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6FE6C" w14:textId="77777777" w:rsidR="00016727" w:rsidRPr="001376D7" w:rsidRDefault="00016727">
      <w:pPr>
        <w:kinsoku w:val="0"/>
        <w:overflowPunct w:val="0"/>
        <w:spacing w:before="6" w:line="260" w:lineRule="exact"/>
        <w:rPr>
          <w:rFonts w:ascii="Arial" w:hAnsi="Arial" w:cs="Arial"/>
          <w:sz w:val="22"/>
          <w:szCs w:val="22"/>
        </w:rPr>
      </w:pPr>
    </w:p>
    <w:p w14:paraId="1185241C" w14:textId="311BA9FE" w:rsidR="05F15594" w:rsidRDefault="05F15594" w:rsidP="20FBD6E9">
      <w:pPr>
        <w:pStyle w:val="Heading4"/>
        <w:tabs>
          <w:tab w:val="left" w:pos="1418"/>
        </w:tabs>
        <w:spacing w:before="120"/>
        <w:ind w:left="1418"/>
        <w:rPr>
          <w:rFonts w:ascii="Arial" w:eastAsia="Arial" w:hAnsi="Arial" w:cs="Arial"/>
          <w:b w:val="0"/>
          <w:bCs w:val="0"/>
          <w:color w:val="000000" w:themeColor="text1"/>
          <w:sz w:val="22"/>
          <w:szCs w:val="22"/>
        </w:rPr>
      </w:pPr>
      <w:r w:rsidRPr="20FBD6E9">
        <w:rPr>
          <w:rFonts w:ascii="Arial" w:eastAsia="Arial" w:hAnsi="Arial" w:cs="Arial"/>
          <w:b w:val="0"/>
          <w:bCs w:val="0"/>
          <w:color w:val="000000" w:themeColor="text1"/>
          <w:sz w:val="22"/>
          <w:szCs w:val="22"/>
        </w:rPr>
        <w:t>Oznaczenie sprawy: IN.132</w:t>
      </w:r>
      <w:r w:rsidR="307F70A5" w:rsidRPr="65EEE27B">
        <w:rPr>
          <w:rFonts w:ascii="Arial" w:eastAsia="Arial" w:hAnsi="Arial" w:cs="Arial"/>
          <w:b w:val="0"/>
          <w:bCs w:val="0"/>
          <w:color w:val="000000" w:themeColor="text1"/>
          <w:sz w:val="22"/>
          <w:szCs w:val="22"/>
        </w:rPr>
        <w:t>.</w:t>
      </w:r>
      <w:r w:rsidR="0CE863AF" w:rsidRPr="65EEE27B">
        <w:rPr>
          <w:rFonts w:ascii="Arial" w:eastAsia="Arial" w:hAnsi="Arial" w:cs="Arial"/>
          <w:b w:val="0"/>
          <w:bCs w:val="0"/>
          <w:color w:val="000000" w:themeColor="text1"/>
          <w:sz w:val="22"/>
          <w:szCs w:val="22"/>
        </w:rPr>
        <w:t>2.</w:t>
      </w:r>
      <w:r w:rsidR="527B44B2" w:rsidRPr="71C07C36">
        <w:rPr>
          <w:rFonts w:ascii="Arial" w:eastAsia="Arial" w:hAnsi="Arial" w:cs="Arial"/>
          <w:b w:val="0"/>
          <w:bCs w:val="0"/>
          <w:color w:val="000000" w:themeColor="text1"/>
          <w:sz w:val="22"/>
          <w:szCs w:val="22"/>
        </w:rPr>
        <w:t>1.</w:t>
      </w:r>
      <w:r w:rsidRPr="20FBD6E9">
        <w:rPr>
          <w:rFonts w:ascii="Arial" w:eastAsia="Arial" w:hAnsi="Arial" w:cs="Arial"/>
          <w:b w:val="0"/>
          <w:bCs w:val="0"/>
          <w:color w:val="000000" w:themeColor="text1"/>
          <w:sz w:val="22"/>
          <w:szCs w:val="22"/>
        </w:rPr>
        <w:t>202</w:t>
      </w:r>
      <w:r w:rsidR="4E64DE66" w:rsidRPr="20FBD6E9">
        <w:rPr>
          <w:rFonts w:ascii="Arial" w:eastAsia="Arial" w:hAnsi="Arial" w:cs="Arial"/>
          <w:b w:val="0"/>
          <w:bCs w:val="0"/>
          <w:color w:val="000000" w:themeColor="text1"/>
          <w:sz w:val="22"/>
          <w:szCs w:val="22"/>
        </w:rPr>
        <w:t>3</w:t>
      </w:r>
    </w:p>
    <w:p w14:paraId="46E98179" w14:textId="40CCBF71" w:rsidR="20FBD6E9" w:rsidRDefault="20FBD6E9" w:rsidP="20FBD6E9">
      <w:pPr>
        <w:tabs>
          <w:tab w:val="left" w:pos="8858"/>
        </w:tabs>
        <w:spacing w:line="200" w:lineRule="exact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15267E86" w14:textId="4C1DA87D" w:rsidR="20FBD6E9" w:rsidRDefault="20FBD6E9" w:rsidP="20FBD6E9">
      <w:pPr>
        <w:spacing w:line="200" w:lineRule="exact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705B618C" w14:textId="74DF741B" w:rsidR="05F15594" w:rsidRDefault="05F15594" w:rsidP="20FBD6E9">
      <w:pPr>
        <w:spacing w:before="42" w:line="313" w:lineRule="auto"/>
        <w:ind w:left="2551" w:right="2547"/>
        <w:jc w:val="center"/>
        <w:rPr>
          <w:rFonts w:ascii="Arial" w:eastAsia="Arial" w:hAnsi="Arial" w:cs="Arial"/>
          <w:color w:val="000000" w:themeColor="text1"/>
          <w:sz w:val="22"/>
          <w:szCs w:val="22"/>
        </w:rPr>
      </w:pPr>
      <w:r w:rsidRPr="20FBD6E9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>FORMULARZ CENOWY</w:t>
      </w:r>
    </w:p>
    <w:p w14:paraId="43F0298A" w14:textId="4B4F1725" w:rsidR="20FBD6E9" w:rsidRDefault="20FBD6E9" w:rsidP="20FBD6E9">
      <w:pPr>
        <w:spacing w:before="42" w:line="313" w:lineRule="auto"/>
        <w:ind w:left="2551" w:right="2547"/>
        <w:jc w:val="center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234EAEF9" w14:textId="5440C23F" w:rsidR="05F15594" w:rsidRDefault="05F15594" w:rsidP="20FBD6E9">
      <w:pPr>
        <w:pStyle w:val="BodyText"/>
        <w:spacing w:before="117"/>
        <w:ind w:left="1701" w:right="1885"/>
        <w:jc w:val="center"/>
        <w:rPr>
          <w:rFonts w:ascii="Arial" w:eastAsia="Arial" w:hAnsi="Arial" w:cs="Arial"/>
          <w:color w:val="000000" w:themeColor="text1"/>
          <w:sz w:val="22"/>
          <w:szCs w:val="22"/>
        </w:rPr>
      </w:pPr>
      <w:r w:rsidRPr="20FBD6E9">
        <w:rPr>
          <w:rFonts w:ascii="Arial" w:eastAsia="Arial" w:hAnsi="Arial" w:cs="Arial"/>
          <w:color w:val="000000" w:themeColor="text1"/>
          <w:sz w:val="22"/>
          <w:szCs w:val="22"/>
        </w:rPr>
        <w:t>Postępowanie o udzielenie zamówienia publicznego na:</w:t>
      </w:r>
    </w:p>
    <w:p w14:paraId="7E294661" w14:textId="61375D6B" w:rsidR="20FBD6E9" w:rsidRDefault="20FBD6E9" w:rsidP="20FBD6E9">
      <w:pPr>
        <w:spacing w:line="200" w:lineRule="exact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6D671F0F" w14:textId="4A30063B" w:rsidR="05F15594" w:rsidRDefault="05F15594" w:rsidP="20FBD6E9">
      <w:pPr>
        <w:spacing w:line="320" w:lineRule="exact"/>
        <w:jc w:val="center"/>
        <w:rPr>
          <w:rFonts w:ascii="Arial" w:eastAsia="Arial" w:hAnsi="Arial" w:cs="Arial"/>
          <w:color w:val="000000" w:themeColor="text1"/>
          <w:sz w:val="22"/>
          <w:szCs w:val="22"/>
        </w:rPr>
      </w:pPr>
      <w:r w:rsidRPr="20FBD6E9">
        <w:rPr>
          <w:rFonts w:ascii="Arial" w:eastAsia="Arial" w:hAnsi="Arial" w:cs="Arial"/>
          <w:b/>
          <w:bCs/>
          <w:color w:val="000000" w:themeColor="text1"/>
          <w:sz w:val="22"/>
          <w:szCs w:val="22"/>
        </w:rPr>
        <w:t xml:space="preserve">Zakup licencji pakietu oprogramowania do obróbki grafiki i wideo </w:t>
      </w:r>
    </w:p>
    <w:p w14:paraId="53534B86" w14:textId="6CE1C41C" w:rsidR="20FBD6E9" w:rsidRDefault="20FBD6E9" w:rsidP="20FBD6E9">
      <w:pPr>
        <w:spacing w:line="240" w:lineRule="exact"/>
        <w:ind w:right="1034" w:hanging="1700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42B6D312" w14:textId="2D28934C" w:rsidR="20FBD6E9" w:rsidRDefault="20FBD6E9" w:rsidP="20FBD6E9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3060"/>
        <w:gridCol w:w="690"/>
        <w:gridCol w:w="1155"/>
        <w:gridCol w:w="2385"/>
        <w:gridCol w:w="1425"/>
        <w:gridCol w:w="1575"/>
      </w:tblGrid>
      <w:tr w:rsidR="20FBD6E9" w14:paraId="39DC812F" w14:textId="77777777" w:rsidTr="20FBD6E9">
        <w:trPr>
          <w:trHeight w:val="300"/>
        </w:trPr>
        <w:tc>
          <w:tcPr>
            <w:tcW w:w="540" w:type="dxa"/>
            <w:tcMar>
              <w:left w:w="105" w:type="dxa"/>
              <w:right w:w="105" w:type="dxa"/>
            </w:tcMar>
          </w:tcPr>
          <w:p w14:paraId="2000ED55" w14:textId="007491EA" w:rsidR="20FBD6E9" w:rsidRDefault="20FBD6E9" w:rsidP="20FBD6E9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20FBD6E9">
              <w:rPr>
                <w:rFonts w:ascii="Arial" w:eastAsia="Arial" w:hAnsi="Arial" w:cs="Arial"/>
                <w:sz w:val="22"/>
                <w:szCs w:val="22"/>
              </w:rPr>
              <w:t>Lp.</w:t>
            </w:r>
          </w:p>
        </w:tc>
        <w:tc>
          <w:tcPr>
            <w:tcW w:w="3060" w:type="dxa"/>
            <w:tcMar>
              <w:left w:w="105" w:type="dxa"/>
              <w:right w:w="105" w:type="dxa"/>
            </w:tcMar>
            <w:vAlign w:val="center"/>
          </w:tcPr>
          <w:p w14:paraId="38B5D904" w14:textId="37E68F62" w:rsidR="20FBD6E9" w:rsidRDefault="20FBD6E9" w:rsidP="20FBD6E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0FBD6E9">
              <w:rPr>
                <w:rFonts w:ascii="Arial" w:eastAsia="Arial" w:hAnsi="Arial" w:cs="Arial"/>
                <w:sz w:val="22"/>
                <w:szCs w:val="22"/>
              </w:rPr>
              <w:t>Nazwa usługi</w:t>
            </w:r>
          </w:p>
          <w:p w14:paraId="262B2601" w14:textId="56D7A647" w:rsidR="20FBD6E9" w:rsidRDefault="20FBD6E9" w:rsidP="20FBD6E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0FBD6E9">
              <w:rPr>
                <w:rFonts w:ascii="Arial" w:eastAsia="Arial" w:hAnsi="Arial" w:cs="Arial"/>
                <w:sz w:val="22"/>
                <w:szCs w:val="22"/>
              </w:rPr>
              <w:t>(kod dotychczasowej licencji)</w:t>
            </w:r>
          </w:p>
        </w:tc>
        <w:tc>
          <w:tcPr>
            <w:tcW w:w="690" w:type="dxa"/>
            <w:tcBorders>
              <w:bottom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9696ABE" w14:textId="5E1B68E9" w:rsidR="20FBD6E9" w:rsidRDefault="20FBD6E9" w:rsidP="20FBD6E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0FBD6E9">
              <w:rPr>
                <w:rFonts w:ascii="Arial" w:eastAsia="Arial" w:hAnsi="Arial" w:cs="Arial"/>
                <w:sz w:val="22"/>
                <w:szCs w:val="22"/>
              </w:rPr>
              <w:t>ilość</w:t>
            </w:r>
          </w:p>
        </w:tc>
        <w:tc>
          <w:tcPr>
            <w:tcW w:w="1155" w:type="dxa"/>
            <w:tcMar>
              <w:left w:w="105" w:type="dxa"/>
              <w:right w:w="105" w:type="dxa"/>
            </w:tcMar>
            <w:vAlign w:val="center"/>
          </w:tcPr>
          <w:p w14:paraId="7730328C" w14:textId="5AC8D8FA" w:rsidR="20FBD6E9" w:rsidRDefault="20FBD6E9" w:rsidP="20FBD6E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0FBD6E9">
              <w:rPr>
                <w:rFonts w:ascii="Arial" w:eastAsia="Arial" w:hAnsi="Arial" w:cs="Arial"/>
                <w:sz w:val="22"/>
                <w:szCs w:val="22"/>
              </w:rPr>
              <w:t>Cena netto za szt.*</w:t>
            </w:r>
          </w:p>
        </w:tc>
        <w:tc>
          <w:tcPr>
            <w:tcW w:w="2385" w:type="dxa"/>
            <w:tcMar>
              <w:left w:w="105" w:type="dxa"/>
              <w:right w:w="105" w:type="dxa"/>
            </w:tcMar>
            <w:vAlign w:val="center"/>
          </w:tcPr>
          <w:p w14:paraId="1B36B05E" w14:textId="4D9D1046" w:rsidR="20FBD6E9" w:rsidRDefault="20FBD6E9" w:rsidP="20FBD6E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0FBD6E9">
              <w:rPr>
                <w:rFonts w:ascii="Arial" w:eastAsia="Arial" w:hAnsi="Arial" w:cs="Arial"/>
                <w:sz w:val="22"/>
                <w:szCs w:val="22"/>
              </w:rPr>
              <w:t>Stawka VAT (%)</w:t>
            </w:r>
          </w:p>
        </w:tc>
        <w:tc>
          <w:tcPr>
            <w:tcW w:w="1425" w:type="dxa"/>
            <w:tcBorders>
              <w:bottom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3AAA7F9" w14:textId="4ED43994" w:rsidR="20FBD6E9" w:rsidRDefault="20FBD6E9" w:rsidP="20FBD6E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0FBD6E9">
              <w:rPr>
                <w:rFonts w:ascii="Arial" w:eastAsia="Arial" w:hAnsi="Arial" w:cs="Arial"/>
                <w:sz w:val="22"/>
                <w:szCs w:val="22"/>
              </w:rPr>
              <w:t>Cena brutto za szt.</w:t>
            </w:r>
          </w:p>
        </w:tc>
        <w:tc>
          <w:tcPr>
            <w:tcW w:w="1575" w:type="dxa"/>
            <w:tcMar>
              <w:left w:w="105" w:type="dxa"/>
              <w:right w:w="105" w:type="dxa"/>
            </w:tcMar>
            <w:vAlign w:val="center"/>
          </w:tcPr>
          <w:p w14:paraId="5B57D9B7" w14:textId="016460BA" w:rsidR="20FBD6E9" w:rsidRDefault="20FBD6E9" w:rsidP="20FBD6E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0FBD6E9">
              <w:rPr>
                <w:rFonts w:ascii="Arial" w:eastAsia="Arial" w:hAnsi="Arial" w:cs="Arial"/>
                <w:sz w:val="22"/>
                <w:szCs w:val="22"/>
              </w:rPr>
              <w:t>Łączna wartość brutto</w:t>
            </w:r>
          </w:p>
          <w:p w14:paraId="27E199D3" w14:textId="70064ECA" w:rsidR="20FBD6E9" w:rsidRDefault="20FBD6E9" w:rsidP="20FBD6E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0FBD6E9">
              <w:rPr>
                <w:rFonts w:ascii="Arial" w:eastAsia="Arial" w:hAnsi="Arial" w:cs="Arial"/>
                <w:sz w:val="22"/>
                <w:szCs w:val="22"/>
              </w:rPr>
              <w:t>(CxF)</w:t>
            </w:r>
          </w:p>
        </w:tc>
      </w:tr>
      <w:tr w:rsidR="20FBD6E9" w14:paraId="0B545B40" w14:textId="77777777" w:rsidTr="20FBD6E9">
        <w:trPr>
          <w:trHeight w:val="300"/>
        </w:trPr>
        <w:tc>
          <w:tcPr>
            <w:tcW w:w="540" w:type="dxa"/>
            <w:tcMar>
              <w:left w:w="105" w:type="dxa"/>
              <w:right w:w="105" w:type="dxa"/>
            </w:tcMar>
          </w:tcPr>
          <w:p w14:paraId="3B2DEA35" w14:textId="5201A912" w:rsidR="20FBD6E9" w:rsidRDefault="20FBD6E9" w:rsidP="20FBD6E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0FBD6E9">
              <w:rPr>
                <w:rFonts w:ascii="Arial" w:eastAsia="Arial" w:hAnsi="Arial" w:cs="Arial"/>
                <w:sz w:val="22"/>
                <w:szCs w:val="22"/>
              </w:rPr>
              <w:t>A</w:t>
            </w:r>
          </w:p>
        </w:tc>
        <w:tc>
          <w:tcPr>
            <w:tcW w:w="3060" w:type="dxa"/>
            <w:tcMar>
              <w:left w:w="105" w:type="dxa"/>
              <w:right w:w="105" w:type="dxa"/>
            </w:tcMar>
          </w:tcPr>
          <w:p w14:paraId="03EDFBA1" w14:textId="6DF1519C" w:rsidR="20FBD6E9" w:rsidRDefault="20FBD6E9" w:rsidP="20FBD6E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0FBD6E9">
              <w:rPr>
                <w:rFonts w:ascii="Arial" w:eastAsia="Arial" w:hAnsi="Arial" w:cs="Arial"/>
                <w:sz w:val="22"/>
                <w:szCs w:val="22"/>
              </w:rPr>
              <w:t>B</w:t>
            </w:r>
          </w:p>
        </w:tc>
        <w:tc>
          <w:tcPr>
            <w:tcW w:w="690" w:type="dxa"/>
            <w:tcMar>
              <w:left w:w="105" w:type="dxa"/>
              <w:right w:w="105" w:type="dxa"/>
            </w:tcMar>
          </w:tcPr>
          <w:p w14:paraId="78372110" w14:textId="2B97BE08" w:rsidR="20FBD6E9" w:rsidRDefault="20FBD6E9" w:rsidP="20FBD6E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0FBD6E9">
              <w:rPr>
                <w:rFonts w:ascii="Arial" w:eastAsia="Arial" w:hAnsi="Arial" w:cs="Arial"/>
                <w:sz w:val="22"/>
                <w:szCs w:val="22"/>
              </w:rPr>
              <w:t>C</w:t>
            </w:r>
          </w:p>
        </w:tc>
        <w:tc>
          <w:tcPr>
            <w:tcW w:w="1155" w:type="dxa"/>
            <w:tcMar>
              <w:left w:w="105" w:type="dxa"/>
              <w:right w:w="105" w:type="dxa"/>
            </w:tcMar>
          </w:tcPr>
          <w:p w14:paraId="76CC58BC" w14:textId="297E945D" w:rsidR="20FBD6E9" w:rsidRDefault="20FBD6E9" w:rsidP="20FBD6E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0FBD6E9">
              <w:rPr>
                <w:rFonts w:ascii="Arial" w:eastAsia="Arial" w:hAnsi="Arial" w:cs="Arial"/>
                <w:sz w:val="22"/>
                <w:szCs w:val="22"/>
              </w:rPr>
              <w:t>D</w:t>
            </w:r>
          </w:p>
        </w:tc>
        <w:tc>
          <w:tcPr>
            <w:tcW w:w="2385" w:type="dxa"/>
            <w:tcMar>
              <w:left w:w="105" w:type="dxa"/>
              <w:right w:w="105" w:type="dxa"/>
            </w:tcMar>
          </w:tcPr>
          <w:p w14:paraId="1080493B" w14:textId="69DC0507" w:rsidR="20FBD6E9" w:rsidRDefault="20FBD6E9" w:rsidP="20FBD6E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0FBD6E9">
              <w:rPr>
                <w:rFonts w:ascii="Arial" w:eastAsia="Arial" w:hAnsi="Arial" w:cs="Arial"/>
                <w:sz w:val="22"/>
                <w:szCs w:val="22"/>
              </w:rPr>
              <w:t>E</w:t>
            </w:r>
          </w:p>
        </w:tc>
        <w:tc>
          <w:tcPr>
            <w:tcW w:w="1425" w:type="dxa"/>
            <w:tcMar>
              <w:left w:w="105" w:type="dxa"/>
              <w:right w:w="105" w:type="dxa"/>
            </w:tcMar>
          </w:tcPr>
          <w:p w14:paraId="2B65F5BD" w14:textId="0498232B" w:rsidR="20FBD6E9" w:rsidRDefault="20FBD6E9" w:rsidP="20FBD6E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0FBD6E9">
              <w:rPr>
                <w:rFonts w:ascii="Arial" w:eastAsia="Arial" w:hAnsi="Arial" w:cs="Arial"/>
                <w:sz w:val="22"/>
                <w:szCs w:val="22"/>
              </w:rPr>
              <w:t>F</w:t>
            </w:r>
          </w:p>
        </w:tc>
        <w:tc>
          <w:tcPr>
            <w:tcW w:w="1575" w:type="dxa"/>
            <w:tcMar>
              <w:left w:w="105" w:type="dxa"/>
              <w:right w:w="105" w:type="dxa"/>
            </w:tcMar>
          </w:tcPr>
          <w:p w14:paraId="52ADF058" w14:textId="096FB04D" w:rsidR="20FBD6E9" w:rsidRDefault="20FBD6E9" w:rsidP="20FBD6E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0FBD6E9">
              <w:rPr>
                <w:rFonts w:ascii="Arial" w:eastAsia="Arial" w:hAnsi="Arial" w:cs="Arial"/>
                <w:sz w:val="22"/>
                <w:szCs w:val="22"/>
              </w:rPr>
              <w:t>G</w:t>
            </w:r>
          </w:p>
        </w:tc>
      </w:tr>
      <w:tr w:rsidR="20FBD6E9" w14:paraId="0922AB78" w14:textId="77777777" w:rsidTr="20FBD6E9">
        <w:trPr>
          <w:trHeight w:val="300"/>
        </w:trPr>
        <w:tc>
          <w:tcPr>
            <w:tcW w:w="540" w:type="dxa"/>
            <w:tcMar>
              <w:left w:w="105" w:type="dxa"/>
              <w:right w:w="105" w:type="dxa"/>
            </w:tcMar>
            <w:vAlign w:val="center"/>
          </w:tcPr>
          <w:p w14:paraId="474940D2" w14:textId="6A1AA46D" w:rsidR="20FBD6E9" w:rsidRDefault="20FBD6E9" w:rsidP="20FBD6E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0FBD6E9"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3060" w:type="dxa"/>
            <w:tcMar>
              <w:left w:w="105" w:type="dxa"/>
              <w:right w:w="105" w:type="dxa"/>
            </w:tcMar>
            <w:vAlign w:val="center"/>
          </w:tcPr>
          <w:p w14:paraId="4F34E8DD" w14:textId="2E6F3A5A" w:rsidR="20FBD6E9" w:rsidRDefault="20FBD6E9" w:rsidP="20FBD6E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0FBD6E9">
              <w:rPr>
                <w:rFonts w:ascii="Arial" w:eastAsia="Arial" w:hAnsi="Arial" w:cs="Arial"/>
                <w:sz w:val="22"/>
                <w:szCs w:val="22"/>
              </w:rPr>
              <w:t>Adobe Creative Cloud for Teams All Apps *</w:t>
            </w:r>
          </w:p>
          <w:p w14:paraId="539924F8" w14:textId="1C66ABCF" w:rsidR="20FBD6E9" w:rsidRDefault="20FBD6E9" w:rsidP="20FBD6E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20FBD6E9">
              <w:rPr>
                <w:rFonts w:ascii="Arial" w:eastAsia="Arial" w:hAnsi="Arial" w:cs="Arial"/>
                <w:sz w:val="22"/>
                <w:szCs w:val="22"/>
              </w:rPr>
              <w:t>(</w:t>
            </w:r>
            <w:r w:rsidRPr="20FBD6E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nr VIP </w:t>
            </w:r>
            <w:r w:rsidR="17410665" w:rsidRPr="20FBD6E9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CD67BE730A892BFBE73A</w:t>
            </w:r>
            <w:r w:rsidRPr="20FBD6E9">
              <w:rPr>
                <w:rStyle w:val="FontStyle15"/>
                <w:rFonts w:eastAsia="Arial"/>
                <w:sz w:val="22"/>
                <w:szCs w:val="22"/>
              </w:rPr>
              <w:t>)</w:t>
            </w:r>
          </w:p>
        </w:tc>
        <w:tc>
          <w:tcPr>
            <w:tcW w:w="690" w:type="dxa"/>
            <w:tcMar>
              <w:left w:w="105" w:type="dxa"/>
              <w:right w:w="105" w:type="dxa"/>
            </w:tcMar>
            <w:vAlign w:val="center"/>
          </w:tcPr>
          <w:p w14:paraId="06ECDD3C" w14:textId="07BBFFD1" w:rsidR="55A0CE59" w:rsidRDefault="55A0CE59" w:rsidP="20FBD6E9">
            <w:pPr>
              <w:jc w:val="center"/>
              <w:rPr>
                <w:rStyle w:val="FontStyle15"/>
                <w:rFonts w:eastAsia="Arial"/>
              </w:rPr>
            </w:pPr>
            <w:r w:rsidRPr="20FBD6E9">
              <w:rPr>
                <w:rStyle w:val="FontStyle15"/>
                <w:rFonts w:eastAsia="Arial"/>
              </w:rPr>
              <w:t>2</w:t>
            </w:r>
          </w:p>
        </w:tc>
        <w:tc>
          <w:tcPr>
            <w:tcW w:w="1155" w:type="dxa"/>
            <w:tcMar>
              <w:left w:w="105" w:type="dxa"/>
              <w:right w:w="105" w:type="dxa"/>
            </w:tcMar>
            <w:vAlign w:val="center"/>
          </w:tcPr>
          <w:p w14:paraId="092E7A13" w14:textId="6689AE2C" w:rsidR="20FBD6E9" w:rsidRDefault="20FBD6E9" w:rsidP="20FBD6E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385" w:type="dxa"/>
            <w:tcMar>
              <w:left w:w="105" w:type="dxa"/>
              <w:right w:w="105" w:type="dxa"/>
            </w:tcMar>
            <w:vAlign w:val="center"/>
          </w:tcPr>
          <w:p w14:paraId="5966CCF5" w14:textId="4B14A600" w:rsidR="20FBD6E9" w:rsidRDefault="20FBD6E9" w:rsidP="20FBD6E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25" w:type="dxa"/>
            <w:tcMar>
              <w:left w:w="105" w:type="dxa"/>
              <w:right w:w="105" w:type="dxa"/>
            </w:tcMar>
            <w:vAlign w:val="center"/>
          </w:tcPr>
          <w:p w14:paraId="06B20077" w14:textId="4DB2F293" w:rsidR="20FBD6E9" w:rsidRDefault="20FBD6E9" w:rsidP="20FBD6E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tcMar>
              <w:left w:w="105" w:type="dxa"/>
              <w:right w:w="105" w:type="dxa"/>
            </w:tcMar>
            <w:vAlign w:val="center"/>
          </w:tcPr>
          <w:p w14:paraId="5834BA06" w14:textId="3A42C654" w:rsidR="20FBD6E9" w:rsidRDefault="20FBD6E9" w:rsidP="20FBD6E9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20FBD6E9" w14:paraId="30AF4930" w14:textId="77777777" w:rsidTr="20FBD6E9">
        <w:trPr>
          <w:trHeight w:val="300"/>
        </w:trPr>
        <w:tc>
          <w:tcPr>
            <w:tcW w:w="9255" w:type="dxa"/>
            <w:gridSpan w:val="6"/>
            <w:tcMar>
              <w:left w:w="105" w:type="dxa"/>
              <w:right w:w="105" w:type="dxa"/>
            </w:tcMar>
            <w:vAlign w:val="center"/>
          </w:tcPr>
          <w:p w14:paraId="13C66A68" w14:textId="52A10AFD" w:rsidR="20FBD6E9" w:rsidRDefault="20FBD6E9" w:rsidP="20FBD6E9">
            <w:pPr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 w:rsidRPr="20FBD6E9">
              <w:rPr>
                <w:rFonts w:ascii="Arial" w:eastAsia="Arial" w:hAnsi="Arial" w:cs="Arial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1575" w:type="dxa"/>
            <w:tcMar>
              <w:left w:w="105" w:type="dxa"/>
              <w:right w:w="105" w:type="dxa"/>
            </w:tcMar>
          </w:tcPr>
          <w:p w14:paraId="5ACAC1F5" w14:textId="23AC7B09" w:rsidR="20FBD6E9" w:rsidRDefault="20FBD6E9" w:rsidP="20FBD6E9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7561FC06" w14:textId="6ECC50F5" w:rsidR="20FBD6E9" w:rsidRDefault="20FBD6E9" w:rsidP="20FBD6E9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366F26AA" w14:textId="0146EB5C" w:rsidR="05F15594" w:rsidRDefault="05F15594" w:rsidP="20FBD6E9">
      <w:pPr>
        <w:rPr>
          <w:rFonts w:ascii="Arial" w:eastAsia="Arial" w:hAnsi="Arial" w:cs="Arial"/>
          <w:color w:val="000000" w:themeColor="text1"/>
          <w:sz w:val="22"/>
          <w:szCs w:val="22"/>
        </w:rPr>
      </w:pPr>
      <w:r w:rsidRPr="20FBD6E9">
        <w:rPr>
          <w:rFonts w:ascii="Arial" w:eastAsia="Arial" w:hAnsi="Arial" w:cs="Arial"/>
          <w:color w:val="000000" w:themeColor="text1"/>
          <w:sz w:val="22"/>
          <w:szCs w:val="22"/>
        </w:rPr>
        <w:t xml:space="preserve">*ważność licencji zostaje przedłużona do dnia </w:t>
      </w:r>
      <w:r w:rsidR="6A4E9DF7" w:rsidRPr="20FBD6E9">
        <w:rPr>
          <w:rFonts w:ascii="Arial" w:eastAsia="Arial" w:hAnsi="Arial" w:cs="Arial"/>
          <w:color w:val="000000" w:themeColor="text1"/>
          <w:sz w:val="22"/>
          <w:szCs w:val="22"/>
        </w:rPr>
        <w:t>12</w:t>
      </w:r>
      <w:r w:rsidRPr="20FBD6E9">
        <w:rPr>
          <w:rFonts w:ascii="Arial" w:eastAsia="Arial" w:hAnsi="Arial" w:cs="Arial"/>
          <w:color w:val="000000" w:themeColor="text1"/>
          <w:sz w:val="22"/>
          <w:szCs w:val="22"/>
        </w:rPr>
        <w:t>.0</w:t>
      </w:r>
      <w:r w:rsidR="52D60208" w:rsidRPr="20FBD6E9">
        <w:rPr>
          <w:rFonts w:ascii="Arial" w:eastAsia="Arial" w:hAnsi="Arial" w:cs="Arial"/>
          <w:color w:val="000000" w:themeColor="text1"/>
          <w:sz w:val="22"/>
          <w:szCs w:val="22"/>
        </w:rPr>
        <w:t>4</w:t>
      </w:r>
      <w:r w:rsidRPr="20FBD6E9">
        <w:rPr>
          <w:rFonts w:ascii="Arial" w:eastAsia="Arial" w:hAnsi="Arial" w:cs="Arial"/>
          <w:color w:val="000000" w:themeColor="text1"/>
          <w:sz w:val="22"/>
          <w:szCs w:val="22"/>
        </w:rPr>
        <w:t>.202</w:t>
      </w:r>
      <w:r w:rsidR="6AA62207" w:rsidRPr="20FBD6E9">
        <w:rPr>
          <w:rFonts w:ascii="Arial" w:eastAsia="Arial" w:hAnsi="Arial" w:cs="Arial"/>
          <w:color w:val="000000" w:themeColor="text1"/>
          <w:sz w:val="22"/>
          <w:szCs w:val="22"/>
        </w:rPr>
        <w:t xml:space="preserve">4 </w:t>
      </w:r>
      <w:r w:rsidRPr="20FBD6E9">
        <w:rPr>
          <w:rFonts w:ascii="Arial" w:eastAsia="Arial" w:hAnsi="Arial" w:cs="Arial"/>
          <w:color w:val="000000" w:themeColor="text1"/>
          <w:sz w:val="22"/>
          <w:szCs w:val="22"/>
        </w:rPr>
        <w:t>r., niezależnie od daty obowiązywania obecnej licencji</w:t>
      </w:r>
    </w:p>
    <w:p w14:paraId="36759175" w14:textId="4AE4299B" w:rsidR="20FBD6E9" w:rsidRDefault="20FBD6E9" w:rsidP="20FBD6E9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146C7751" w14:textId="47FC34D3" w:rsidR="20FBD6E9" w:rsidRDefault="20FBD6E9" w:rsidP="20FBD6E9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2AB47A41" w14:textId="27F55455" w:rsidR="20FBD6E9" w:rsidRDefault="20FBD6E9" w:rsidP="20FBD6E9">
      <w:pPr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4EB3F45E" w14:textId="69004540" w:rsidR="20FBD6E9" w:rsidRDefault="20FBD6E9" w:rsidP="20FBD6E9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2FB85B6E" w14:textId="6E14F6CF" w:rsidR="20FBD6E9" w:rsidRDefault="20FBD6E9" w:rsidP="20FBD6E9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65325DF4" w14:textId="36598560" w:rsidR="20FBD6E9" w:rsidRDefault="20FBD6E9" w:rsidP="20FBD6E9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7BE5C12B" w14:textId="0CC1757D" w:rsidR="05F15594" w:rsidRDefault="05F15594" w:rsidP="20FBD6E9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20FBD6E9">
        <w:rPr>
          <w:rFonts w:ascii="Arial" w:eastAsia="Arial" w:hAnsi="Arial" w:cs="Arial"/>
          <w:color w:val="000000" w:themeColor="text1"/>
          <w:sz w:val="22"/>
          <w:szCs w:val="22"/>
        </w:rPr>
        <w:t>………………………………………</w:t>
      </w:r>
    </w:p>
    <w:p w14:paraId="67D287D0" w14:textId="73C020B2" w:rsidR="05F15594" w:rsidRDefault="05F15594" w:rsidP="20FBD6E9">
      <w:pPr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20FBD6E9">
        <w:rPr>
          <w:rFonts w:ascii="Arial" w:eastAsia="Arial" w:hAnsi="Arial" w:cs="Arial"/>
          <w:color w:val="000000" w:themeColor="text1"/>
          <w:sz w:val="22"/>
          <w:szCs w:val="22"/>
        </w:rPr>
        <w:t>Data i podpis upoważnionego reprezentanta firmy</w:t>
      </w:r>
    </w:p>
    <w:p w14:paraId="068BC08B" w14:textId="185BDDB6" w:rsidR="20FBD6E9" w:rsidRDefault="20FBD6E9" w:rsidP="20FBD6E9">
      <w:pPr>
        <w:jc w:val="both"/>
        <w:rPr>
          <w:rFonts w:ascii="Arial" w:hAnsi="Arial" w:cs="Arial"/>
          <w:sz w:val="22"/>
          <w:szCs w:val="22"/>
        </w:rPr>
      </w:pPr>
    </w:p>
    <w:sectPr w:rsidR="20FBD6E9" w:rsidSect="00AC3020">
      <w:headerReference w:type="default" r:id="rId11"/>
      <w:footerReference w:type="default" r:id="rId12"/>
      <w:pgSz w:w="11910" w:h="16840"/>
      <w:pgMar w:top="709" w:right="510" w:bottom="709" w:left="510" w:header="284" w:footer="284" w:gutter="0"/>
      <w:pgNumType w:start="1"/>
      <w:cols w:space="708" w:equalWidth="0">
        <w:col w:w="10940"/>
      </w:cols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3EBE9" w14:textId="77777777" w:rsidR="00657C14" w:rsidRDefault="00657C14">
      <w:r>
        <w:separator/>
      </w:r>
    </w:p>
  </w:endnote>
  <w:endnote w:type="continuationSeparator" w:id="0">
    <w:p w14:paraId="133255E4" w14:textId="77777777" w:rsidR="00657C14" w:rsidRDefault="00657C14">
      <w:r>
        <w:continuationSeparator/>
      </w:r>
    </w:p>
  </w:endnote>
  <w:endnote w:type="continuationNotice" w:id="1">
    <w:p w14:paraId="18E567A7" w14:textId="77777777" w:rsidR="00657C14" w:rsidRDefault="00657C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34932" w14:textId="77777777" w:rsidR="00FB7126" w:rsidRDefault="00FB7126" w:rsidP="00FB7126">
    <w:pPr>
      <w:pStyle w:val="Footer"/>
      <w:jc w:val="center"/>
    </w:pPr>
  </w:p>
  <w:p w14:paraId="78BBDB0D" w14:textId="77777777" w:rsidR="0086414C" w:rsidRPr="00675534" w:rsidRDefault="0086414C" w:rsidP="00A71C15">
    <w:pPr>
      <w:pStyle w:val="BodyText"/>
      <w:ind w:left="284"/>
      <w:rPr>
        <w:strike/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F0FDF" w14:textId="77777777" w:rsidR="00657C14" w:rsidRDefault="00657C14">
      <w:r>
        <w:separator/>
      </w:r>
    </w:p>
  </w:footnote>
  <w:footnote w:type="continuationSeparator" w:id="0">
    <w:p w14:paraId="25447A58" w14:textId="77777777" w:rsidR="00657C14" w:rsidRDefault="00657C14">
      <w:r>
        <w:continuationSeparator/>
      </w:r>
    </w:p>
  </w:footnote>
  <w:footnote w:type="continuationNotice" w:id="1">
    <w:p w14:paraId="23381AA3" w14:textId="77777777" w:rsidR="00657C14" w:rsidRDefault="00657C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0E356" w14:textId="77777777" w:rsidR="0086414C" w:rsidRDefault="0086414C">
    <w:pPr>
      <w:kinsoku w:val="0"/>
      <w:overflowPunct w:val="0"/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82"/>
        </w:tabs>
        <w:ind w:left="158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62"/>
        </w:tabs>
        <w:ind w:left="266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42"/>
        </w:tabs>
        <w:ind w:left="3742" w:hanging="360"/>
      </w:pPr>
      <w:rPr>
        <w:rFonts w:ascii="OpenSymbol" w:hAnsi="OpenSymbol" w:cs="OpenSymbol"/>
      </w:rPr>
    </w:lvl>
  </w:abstractNum>
  <w:abstractNum w:abstractNumId="1" w15:restartNumberingAfterBreak="0">
    <w:nsid w:val="00000402"/>
    <w:multiLevelType w:val="multilevel"/>
    <w:tmpl w:val="1EBC775E"/>
    <w:lvl w:ilvl="0">
      <w:start w:val="1"/>
      <w:numFmt w:val="decimal"/>
      <w:lvlText w:val="%1."/>
      <w:lvlJc w:val="left"/>
      <w:pPr>
        <w:ind w:left="685" w:hanging="567"/>
      </w:pPr>
      <w:rPr>
        <w:rFonts w:ascii="Arial" w:hAnsi="Arial" w:cs="Arial" w:hint="default"/>
        <w:b/>
        <w:bCs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686" w:hanging="567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686" w:hanging="567"/>
      </w:pPr>
    </w:lvl>
    <w:lvl w:ilvl="3">
      <w:numFmt w:val="bullet"/>
      <w:lvlText w:val="•"/>
      <w:lvlJc w:val="left"/>
      <w:pPr>
        <w:ind w:left="686" w:hanging="567"/>
      </w:pPr>
    </w:lvl>
    <w:lvl w:ilvl="4">
      <w:numFmt w:val="bullet"/>
      <w:lvlText w:val="•"/>
      <w:lvlJc w:val="left"/>
      <w:pPr>
        <w:ind w:left="2117" w:hanging="567"/>
      </w:pPr>
    </w:lvl>
    <w:lvl w:ilvl="5">
      <w:numFmt w:val="bullet"/>
      <w:lvlText w:val="•"/>
      <w:lvlJc w:val="left"/>
      <w:pPr>
        <w:ind w:left="3549" w:hanging="567"/>
      </w:pPr>
    </w:lvl>
    <w:lvl w:ilvl="6">
      <w:numFmt w:val="bullet"/>
      <w:lvlText w:val="•"/>
      <w:lvlJc w:val="left"/>
      <w:pPr>
        <w:ind w:left="4980" w:hanging="567"/>
      </w:pPr>
    </w:lvl>
    <w:lvl w:ilvl="7">
      <w:numFmt w:val="bullet"/>
      <w:lvlText w:val="•"/>
      <w:lvlJc w:val="left"/>
      <w:pPr>
        <w:ind w:left="6412" w:hanging="567"/>
      </w:pPr>
    </w:lvl>
    <w:lvl w:ilvl="8">
      <w:numFmt w:val="bullet"/>
      <w:lvlText w:val="•"/>
      <w:lvlJc w:val="left"/>
      <w:pPr>
        <w:ind w:left="7843" w:hanging="567"/>
      </w:pPr>
    </w:lvl>
  </w:abstractNum>
  <w:abstractNum w:abstractNumId="2" w15:restartNumberingAfterBreak="0">
    <w:nsid w:val="00000404"/>
    <w:multiLevelType w:val="multilevel"/>
    <w:tmpl w:val="4D8694F6"/>
    <w:lvl w:ilvl="0">
      <w:start w:val="3"/>
      <w:numFmt w:val="decimal"/>
      <w:lvlText w:val="%1"/>
      <w:lvlJc w:val="left"/>
      <w:pPr>
        <w:ind w:left="771" w:hanging="5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512"/>
      </w:pPr>
      <w:rPr>
        <w:rFonts w:ascii="Arial" w:hAnsi="Arial" w:cs="Arial" w:hint="default"/>
        <w:b/>
        <w:bCs/>
        <w:w w:val="99"/>
        <w:sz w:val="22"/>
        <w:szCs w:val="22"/>
      </w:rPr>
    </w:lvl>
    <w:lvl w:ilvl="2">
      <w:start w:val="1"/>
      <w:numFmt w:val="decimal"/>
      <w:lvlText w:val="%3."/>
      <w:lvlJc w:val="left"/>
      <w:pPr>
        <w:ind w:left="839" w:hanging="348"/>
      </w:pPr>
      <w:rPr>
        <w:rFonts w:ascii="Verdana" w:hAnsi="Verdana" w:cs="Verdana" w:hint="default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pPr>
        <w:ind w:left="2184" w:hanging="348"/>
      </w:pPr>
      <w:rPr>
        <w:rFonts w:hint="default"/>
      </w:rPr>
    </w:lvl>
    <w:lvl w:ilvl="4">
      <w:numFmt w:val="bullet"/>
      <w:lvlText w:val="•"/>
      <w:lvlJc w:val="left"/>
      <w:pPr>
        <w:ind w:left="3402" w:hanging="348"/>
      </w:pPr>
      <w:rPr>
        <w:rFonts w:hint="default"/>
      </w:rPr>
    </w:lvl>
    <w:lvl w:ilvl="5">
      <w:numFmt w:val="bullet"/>
      <w:lvlText w:val="•"/>
      <w:lvlJc w:val="left"/>
      <w:pPr>
        <w:ind w:left="4619" w:hanging="348"/>
      </w:pPr>
      <w:rPr>
        <w:rFonts w:hint="default"/>
      </w:rPr>
    </w:lvl>
    <w:lvl w:ilvl="6">
      <w:numFmt w:val="bullet"/>
      <w:lvlText w:val="•"/>
      <w:lvlJc w:val="left"/>
      <w:pPr>
        <w:ind w:left="5836" w:hanging="348"/>
      </w:pPr>
      <w:rPr>
        <w:rFonts w:hint="default"/>
      </w:rPr>
    </w:lvl>
    <w:lvl w:ilvl="7">
      <w:numFmt w:val="bullet"/>
      <w:lvlText w:val="•"/>
      <w:lvlJc w:val="left"/>
      <w:pPr>
        <w:ind w:left="7054" w:hanging="348"/>
      </w:pPr>
      <w:rPr>
        <w:rFonts w:hint="default"/>
      </w:rPr>
    </w:lvl>
    <w:lvl w:ilvl="8">
      <w:numFmt w:val="bullet"/>
      <w:lvlText w:val="•"/>
      <w:lvlJc w:val="left"/>
      <w:pPr>
        <w:ind w:left="8271" w:hanging="348"/>
      </w:pPr>
      <w:rPr>
        <w:rFonts w:hint="default"/>
      </w:rPr>
    </w:lvl>
  </w:abstractNum>
  <w:abstractNum w:abstractNumId="3" w15:restartNumberingAfterBreak="0">
    <w:nsid w:val="00000412"/>
    <w:multiLevelType w:val="multilevel"/>
    <w:tmpl w:val="00000895"/>
    <w:lvl w:ilvl="0">
      <w:numFmt w:val="bullet"/>
      <w:lvlText w:val="-"/>
      <w:lvlJc w:val="left"/>
      <w:pPr>
        <w:ind w:left="419" w:hanging="360"/>
      </w:pPr>
      <w:rPr>
        <w:rFonts w:ascii="Courier New" w:hAnsi="Courier New" w:cs="Courier New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240" w:hanging="360"/>
      </w:pPr>
    </w:lvl>
    <w:lvl w:ilvl="2">
      <w:numFmt w:val="bullet"/>
      <w:lvlText w:val="•"/>
      <w:lvlJc w:val="left"/>
      <w:pPr>
        <w:ind w:left="2062" w:hanging="360"/>
      </w:pPr>
    </w:lvl>
    <w:lvl w:ilvl="3">
      <w:numFmt w:val="bullet"/>
      <w:lvlText w:val="•"/>
      <w:lvlJc w:val="left"/>
      <w:pPr>
        <w:ind w:left="2884" w:hanging="360"/>
      </w:pPr>
    </w:lvl>
    <w:lvl w:ilvl="4">
      <w:numFmt w:val="bullet"/>
      <w:lvlText w:val="•"/>
      <w:lvlJc w:val="left"/>
      <w:pPr>
        <w:ind w:left="3705" w:hanging="360"/>
      </w:pPr>
    </w:lvl>
    <w:lvl w:ilvl="5">
      <w:numFmt w:val="bullet"/>
      <w:lvlText w:val="•"/>
      <w:lvlJc w:val="left"/>
      <w:pPr>
        <w:ind w:left="4527" w:hanging="360"/>
      </w:pPr>
    </w:lvl>
    <w:lvl w:ilvl="6">
      <w:numFmt w:val="bullet"/>
      <w:lvlText w:val="•"/>
      <w:lvlJc w:val="left"/>
      <w:pPr>
        <w:ind w:left="5348" w:hanging="360"/>
      </w:pPr>
    </w:lvl>
    <w:lvl w:ilvl="7">
      <w:numFmt w:val="bullet"/>
      <w:lvlText w:val="•"/>
      <w:lvlJc w:val="left"/>
      <w:pPr>
        <w:ind w:left="6170" w:hanging="360"/>
      </w:pPr>
    </w:lvl>
    <w:lvl w:ilvl="8">
      <w:numFmt w:val="bullet"/>
      <w:lvlText w:val="•"/>
      <w:lvlJc w:val="left"/>
      <w:pPr>
        <w:ind w:left="6992" w:hanging="360"/>
      </w:pPr>
    </w:lvl>
  </w:abstractNum>
  <w:abstractNum w:abstractNumId="4" w15:restartNumberingAfterBreak="0">
    <w:nsid w:val="00000416"/>
    <w:multiLevelType w:val="multilevel"/>
    <w:tmpl w:val="F4980C9E"/>
    <w:lvl w:ilvl="0">
      <w:start w:val="7"/>
      <w:numFmt w:val="decimal"/>
      <w:lvlText w:val="%1."/>
      <w:lvlJc w:val="left"/>
      <w:pPr>
        <w:ind w:left="686" w:hanging="567"/>
      </w:pPr>
      <w:rPr>
        <w:rFonts w:ascii="Arial" w:hAnsi="Arial" w:cs="Arial" w:hint="default"/>
        <w:b/>
        <w:bCs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686" w:hanging="567"/>
      </w:pPr>
      <w:rPr>
        <w:rFonts w:ascii="Arial" w:hAnsi="Arial" w:cs="Arial" w:hint="default"/>
        <w:b w:val="0"/>
        <w:bCs w:val="0"/>
        <w:w w:val="99"/>
        <w:sz w:val="22"/>
        <w:szCs w:val="20"/>
      </w:rPr>
    </w:lvl>
    <w:lvl w:ilvl="2">
      <w:numFmt w:val="bullet"/>
      <w:lvlText w:val=""/>
      <w:lvlJc w:val="left"/>
      <w:pPr>
        <w:ind w:left="1252" w:hanging="425"/>
      </w:pPr>
      <w:rPr>
        <w:rFonts w:ascii="Symbol" w:hAnsi="Symbol" w:cs="Symbol"/>
        <w:b w:val="0"/>
        <w:bCs w:val="0"/>
        <w:w w:val="54"/>
        <w:sz w:val="20"/>
        <w:szCs w:val="20"/>
      </w:rPr>
    </w:lvl>
    <w:lvl w:ilvl="3">
      <w:numFmt w:val="bullet"/>
      <w:lvlText w:val="•"/>
      <w:lvlJc w:val="left"/>
      <w:pPr>
        <w:ind w:left="1252" w:hanging="425"/>
      </w:pPr>
    </w:lvl>
    <w:lvl w:ilvl="4">
      <w:numFmt w:val="bullet"/>
      <w:lvlText w:val="•"/>
      <w:lvlJc w:val="left"/>
      <w:pPr>
        <w:ind w:left="2603" w:hanging="425"/>
      </w:pPr>
    </w:lvl>
    <w:lvl w:ilvl="5">
      <w:numFmt w:val="bullet"/>
      <w:lvlText w:val="•"/>
      <w:lvlJc w:val="left"/>
      <w:pPr>
        <w:ind w:left="3953" w:hanging="425"/>
      </w:pPr>
    </w:lvl>
    <w:lvl w:ilvl="6">
      <w:numFmt w:val="bullet"/>
      <w:lvlText w:val="•"/>
      <w:lvlJc w:val="left"/>
      <w:pPr>
        <w:ind w:left="5304" w:hanging="425"/>
      </w:pPr>
    </w:lvl>
    <w:lvl w:ilvl="7">
      <w:numFmt w:val="bullet"/>
      <w:lvlText w:val="•"/>
      <w:lvlJc w:val="left"/>
      <w:pPr>
        <w:ind w:left="6654" w:hanging="425"/>
      </w:pPr>
    </w:lvl>
    <w:lvl w:ilvl="8">
      <w:numFmt w:val="bullet"/>
      <w:lvlText w:val="•"/>
      <w:lvlJc w:val="left"/>
      <w:pPr>
        <w:ind w:left="8005" w:hanging="425"/>
      </w:pPr>
    </w:lvl>
  </w:abstractNum>
  <w:abstractNum w:abstractNumId="5" w15:restartNumberingAfterBreak="0">
    <w:nsid w:val="00000417"/>
    <w:multiLevelType w:val="multilevel"/>
    <w:tmpl w:val="C15A4CE4"/>
    <w:lvl w:ilvl="0">
      <w:start w:val="10"/>
      <w:numFmt w:val="decimal"/>
      <w:lvlText w:val="%1"/>
      <w:lvlJc w:val="left"/>
      <w:pPr>
        <w:ind w:left="686" w:hanging="567"/>
      </w:pPr>
      <w:rPr>
        <w:rFonts w:ascii="Arial" w:hAnsi="Arial" w:cs="Arial" w:hint="default"/>
        <w:b/>
        <w:bCs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686" w:hanging="567"/>
      </w:pPr>
      <w:rPr>
        <w:rFonts w:ascii="Verdana" w:hAnsi="Verdana" w:cs="Arial" w:hint="default"/>
        <w:b w:val="0"/>
        <w:bCs w:val="0"/>
        <w:spacing w:val="-1"/>
        <w:w w:val="99"/>
        <w:sz w:val="20"/>
        <w:szCs w:val="20"/>
      </w:rPr>
    </w:lvl>
    <w:lvl w:ilvl="2">
      <w:start w:val="1"/>
      <w:numFmt w:val="lowerLetter"/>
      <w:lvlText w:val="%3."/>
      <w:lvlJc w:val="left"/>
      <w:pPr>
        <w:ind w:left="1113" w:hanging="428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pPr>
        <w:ind w:left="3245" w:hanging="428"/>
      </w:pPr>
    </w:lvl>
    <w:lvl w:ilvl="4">
      <w:numFmt w:val="bullet"/>
      <w:lvlText w:val="•"/>
      <w:lvlJc w:val="left"/>
      <w:pPr>
        <w:ind w:left="4311" w:hanging="428"/>
      </w:pPr>
    </w:lvl>
    <w:lvl w:ilvl="5">
      <w:numFmt w:val="bullet"/>
      <w:lvlText w:val="•"/>
      <w:lvlJc w:val="left"/>
      <w:pPr>
        <w:ind w:left="5377" w:hanging="428"/>
      </w:pPr>
    </w:lvl>
    <w:lvl w:ilvl="6">
      <w:numFmt w:val="bullet"/>
      <w:lvlText w:val="•"/>
      <w:lvlJc w:val="left"/>
      <w:pPr>
        <w:ind w:left="6442" w:hanging="428"/>
      </w:pPr>
    </w:lvl>
    <w:lvl w:ilvl="7">
      <w:numFmt w:val="bullet"/>
      <w:lvlText w:val="•"/>
      <w:lvlJc w:val="left"/>
      <w:pPr>
        <w:ind w:left="7508" w:hanging="428"/>
      </w:pPr>
    </w:lvl>
    <w:lvl w:ilvl="8">
      <w:numFmt w:val="bullet"/>
      <w:lvlText w:val="•"/>
      <w:lvlJc w:val="left"/>
      <w:pPr>
        <w:ind w:left="8574" w:hanging="428"/>
      </w:pPr>
    </w:lvl>
  </w:abstractNum>
  <w:abstractNum w:abstractNumId="6" w15:restartNumberingAfterBreak="0">
    <w:nsid w:val="00000419"/>
    <w:multiLevelType w:val="multilevel"/>
    <w:tmpl w:val="5B069102"/>
    <w:lvl w:ilvl="0">
      <w:start w:val="11"/>
      <w:numFmt w:val="decimal"/>
      <w:lvlText w:val="%1."/>
      <w:lvlJc w:val="left"/>
      <w:pPr>
        <w:ind w:left="686" w:hanging="567"/>
      </w:pPr>
      <w:rPr>
        <w:rFonts w:ascii="Arial" w:hAnsi="Arial" w:cs="Arial" w:hint="default"/>
        <w:b/>
        <w:bCs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827" w:hanging="708"/>
      </w:pPr>
      <w:rPr>
        <w:rFonts w:ascii="Arial" w:hAnsi="Arial" w:cs="Arial" w:hint="default"/>
        <w:b w:val="0"/>
        <w:bCs w:val="0"/>
        <w:spacing w:val="-1"/>
        <w:w w:val="99"/>
        <w:sz w:val="22"/>
        <w:szCs w:val="20"/>
      </w:rPr>
    </w:lvl>
    <w:lvl w:ilvl="2">
      <w:numFmt w:val="bullet"/>
      <w:lvlText w:val="•"/>
      <w:lvlJc w:val="left"/>
      <w:pPr>
        <w:ind w:left="827" w:hanging="708"/>
      </w:pPr>
    </w:lvl>
    <w:lvl w:ilvl="3">
      <w:numFmt w:val="bullet"/>
      <w:lvlText w:val="•"/>
      <w:lvlJc w:val="left"/>
      <w:pPr>
        <w:ind w:left="827" w:hanging="708"/>
      </w:pPr>
    </w:lvl>
    <w:lvl w:ilvl="4">
      <w:numFmt w:val="bullet"/>
      <w:lvlText w:val="•"/>
      <w:lvlJc w:val="left"/>
      <w:pPr>
        <w:ind w:left="2239" w:hanging="708"/>
      </w:pPr>
    </w:lvl>
    <w:lvl w:ilvl="5">
      <w:numFmt w:val="bullet"/>
      <w:lvlText w:val="•"/>
      <w:lvlJc w:val="left"/>
      <w:pPr>
        <w:ind w:left="3650" w:hanging="708"/>
      </w:pPr>
    </w:lvl>
    <w:lvl w:ilvl="6">
      <w:numFmt w:val="bullet"/>
      <w:lvlText w:val="•"/>
      <w:lvlJc w:val="left"/>
      <w:pPr>
        <w:ind w:left="5061" w:hanging="708"/>
      </w:pPr>
    </w:lvl>
    <w:lvl w:ilvl="7">
      <w:numFmt w:val="bullet"/>
      <w:lvlText w:val="•"/>
      <w:lvlJc w:val="left"/>
      <w:pPr>
        <w:ind w:left="6472" w:hanging="708"/>
      </w:pPr>
    </w:lvl>
    <w:lvl w:ilvl="8">
      <w:numFmt w:val="bullet"/>
      <w:lvlText w:val="•"/>
      <w:lvlJc w:val="left"/>
      <w:pPr>
        <w:ind w:left="7884" w:hanging="708"/>
      </w:pPr>
    </w:lvl>
  </w:abstractNum>
  <w:abstractNum w:abstractNumId="7" w15:restartNumberingAfterBreak="0">
    <w:nsid w:val="0000041A"/>
    <w:multiLevelType w:val="multilevel"/>
    <w:tmpl w:val="7C2C078C"/>
    <w:lvl w:ilvl="0">
      <w:start w:val="14"/>
      <w:numFmt w:val="decimal"/>
      <w:lvlText w:val="%1."/>
      <w:lvlJc w:val="left"/>
      <w:pPr>
        <w:ind w:left="686" w:hanging="567"/>
      </w:pPr>
      <w:rPr>
        <w:rFonts w:ascii="Arial" w:hAnsi="Arial" w:cs="Arial" w:hint="default"/>
        <w:b/>
        <w:bCs/>
        <w:spacing w:val="-1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799" w:hanging="680"/>
      </w:pPr>
      <w:rPr>
        <w:rFonts w:ascii="Verdana" w:hAnsi="Verdana" w:cs="Arial" w:hint="default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1899" w:hanging="680"/>
      </w:pPr>
    </w:lvl>
    <w:lvl w:ilvl="3">
      <w:numFmt w:val="bullet"/>
      <w:lvlText w:val="•"/>
      <w:lvlJc w:val="left"/>
      <w:pPr>
        <w:ind w:left="3000" w:hanging="680"/>
      </w:pPr>
    </w:lvl>
    <w:lvl w:ilvl="4">
      <w:numFmt w:val="bullet"/>
      <w:lvlText w:val="•"/>
      <w:lvlJc w:val="left"/>
      <w:pPr>
        <w:ind w:left="4101" w:hanging="680"/>
      </w:pPr>
    </w:lvl>
    <w:lvl w:ilvl="5">
      <w:numFmt w:val="bullet"/>
      <w:lvlText w:val="•"/>
      <w:lvlJc w:val="left"/>
      <w:pPr>
        <w:ind w:left="5202" w:hanging="680"/>
      </w:pPr>
    </w:lvl>
    <w:lvl w:ilvl="6">
      <w:numFmt w:val="bullet"/>
      <w:lvlText w:val="•"/>
      <w:lvlJc w:val="left"/>
      <w:pPr>
        <w:ind w:left="6303" w:hanging="680"/>
      </w:pPr>
    </w:lvl>
    <w:lvl w:ilvl="7">
      <w:numFmt w:val="bullet"/>
      <w:lvlText w:val="•"/>
      <w:lvlJc w:val="left"/>
      <w:pPr>
        <w:ind w:left="7404" w:hanging="680"/>
      </w:pPr>
    </w:lvl>
    <w:lvl w:ilvl="8">
      <w:numFmt w:val="bullet"/>
      <w:lvlText w:val="•"/>
      <w:lvlJc w:val="left"/>
      <w:pPr>
        <w:ind w:left="8504" w:hanging="680"/>
      </w:pPr>
    </w:lvl>
  </w:abstractNum>
  <w:abstractNum w:abstractNumId="8" w15:restartNumberingAfterBreak="0">
    <w:nsid w:val="0000041B"/>
    <w:multiLevelType w:val="multilevel"/>
    <w:tmpl w:val="BC7454E4"/>
    <w:lvl w:ilvl="0">
      <w:start w:val="15"/>
      <w:numFmt w:val="decimal"/>
      <w:lvlText w:val="%1."/>
      <w:lvlJc w:val="left"/>
      <w:pPr>
        <w:ind w:left="686" w:hanging="567"/>
      </w:pPr>
      <w:rPr>
        <w:rFonts w:ascii="Arial" w:hAnsi="Arial" w:cs="Arial" w:hint="default"/>
        <w:b/>
        <w:bCs/>
        <w:w w:val="99"/>
        <w:sz w:val="22"/>
        <w:szCs w:val="24"/>
      </w:rPr>
    </w:lvl>
    <w:lvl w:ilvl="1">
      <w:start w:val="1"/>
      <w:numFmt w:val="decimal"/>
      <w:lvlText w:val="%1.%2."/>
      <w:lvlJc w:val="left"/>
      <w:pPr>
        <w:ind w:left="828" w:hanging="708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2">
      <w:numFmt w:val="bullet"/>
      <w:lvlText w:val="-"/>
      <w:lvlJc w:val="left"/>
      <w:pPr>
        <w:ind w:left="988" w:hanging="161"/>
      </w:pPr>
      <w:rPr>
        <w:rFonts w:ascii="Verdana" w:hAnsi="Verdana" w:cs="Verdana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pPr>
        <w:ind w:left="2203" w:hanging="161"/>
      </w:pPr>
    </w:lvl>
    <w:lvl w:ilvl="4">
      <w:numFmt w:val="bullet"/>
      <w:lvlText w:val="•"/>
      <w:lvlJc w:val="left"/>
      <w:pPr>
        <w:ind w:left="3418" w:hanging="161"/>
      </w:pPr>
    </w:lvl>
    <w:lvl w:ilvl="5">
      <w:numFmt w:val="bullet"/>
      <w:lvlText w:val="•"/>
      <w:lvlJc w:val="left"/>
      <w:pPr>
        <w:ind w:left="4632" w:hanging="161"/>
      </w:pPr>
    </w:lvl>
    <w:lvl w:ilvl="6">
      <w:numFmt w:val="bullet"/>
      <w:lvlText w:val="•"/>
      <w:lvlJc w:val="left"/>
      <w:pPr>
        <w:ind w:left="5847" w:hanging="161"/>
      </w:pPr>
    </w:lvl>
    <w:lvl w:ilvl="7">
      <w:numFmt w:val="bullet"/>
      <w:lvlText w:val="•"/>
      <w:lvlJc w:val="left"/>
      <w:pPr>
        <w:ind w:left="7062" w:hanging="161"/>
      </w:pPr>
    </w:lvl>
    <w:lvl w:ilvl="8">
      <w:numFmt w:val="bullet"/>
      <w:lvlText w:val="•"/>
      <w:lvlJc w:val="left"/>
      <w:pPr>
        <w:ind w:left="8276" w:hanging="161"/>
      </w:pPr>
    </w:lvl>
  </w:abstractNum>
  <w:abstractNum w:abstractNumId="9" w15:restartNumberingAfterBreak="0">
    <w:nsid w:val="076E2FDC"/>
    <w:multiLevelType w:val="multilevel"/>
    <w:tmpl w:val="83086734"/>
    <w:lvl w:ilvl="0">
      <w:start w:val="17"/>
      <w:numFmt w:val="decimal"/>
      <w:lvlText w:val="%1."/>
      <w:lvlJc w:val="left"/>
      <w:pPr>
        <w:ind w:left="652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89B1E3E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82"/>
        </w:tabs>
        <w:ind w:left="158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62"/>
        </w:tabs>
        <w:ind w:left="266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42"/>
        </w:tabs>
        <w:ind w:left="3742" w:hanging="360"/>
      </w:pPr>
      <w:rPr>
        <w:rFonts w:ascii="OpenSymbol" w:hAnsi="OpenSymbol" w:cs="OpenSymbol"/>
      </w:rPr>
    </w:lvl>
  </w:abstractNum>
  <w:abstractNum w:abstractNumId="11" w15:restartNumberingAfterBreak="0">
    <w:nsid w:val="24602BD1"/>
    <w:multiLevelType w:val="multilevel"/>
    <w:tmpl w:val="3C447998"/>
    <w:lvl w:ilvl="0">
      <w:start w:val="1"/>
      <w:numFmt w:val="decimal"/>
      <w:lvlText w:val="%1."/>
      <w:lvlJc w:val="left"/>
      <w:pPr>
        <w:ind w:left="462" w:hanging="360"/>
      </w:pPr>
      <w:rPr>
        <w:rFonts w:ascii="Verdana" w:hAnsi="Verdana" w:cs="Verdana" w:hint="default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279" w:hanging="360"/>
      </w:pPr>
      <w:rPr>
        <w:rFonts w:hint="default"/>
      </w:rPr>
    </w:lvl>
    <w:lvl w:ilvl="2">
      <w:numFmt w:val="bullet"/>
      <w:lvlText w:val="•"/>
      <w:lvlJc w:val="left"/>
      <w:pPr>
        <w:ind w:left="2096" w:hanging="360"/>
      </w:pPr>
      <w:rPr>
        <w:rFonts w:hint="default"/>
      </w:rPr>
    </w:lvl>
    <w:lvl w:ilvl="3">
      <w:numFmt w:val="bullet"/>
      <w:lvlText w:val="•"/>
      <w:lvlJc w:val="left"/>
      <w:pPr>
        <w:ind w:left="2914" w:hanging="360"/>
      </w:pPr>
      <w:rPr>
        <w:rFonts w:hint="default"/>
      </w:rPr>
    </w:lvl>
    <w:lvl w:ilvl="4">
      <w:numFmt w:val="bullet"/>
      <w:lvlText w:val="•"/>
      <w:lvlJc w:val="left"/>
      <w:pPr>
        <w:ind w:left="3731" w:hanging="360"/>
      </w:pPr>
      <w:rPr>
        <w:rFonts w:hint="default"/>
      </w:rPr>
    </w:lvl>
    <w:lvl w:ilvl="5">
      <w:numFmt w:val="bullet"/>
      <w:lvlText w:val="•"/>
      <w:lvlJc w:val="left"/>
      <w:pPr>
        <w:ind w:left="4548" w:hanging="360"/>
      </w:pPr>
      <w:rPr>
        <w:rFonts w:hint="default"/>
      </w:rPr>
    </w:lvl>
    <w:lvl w:ilvl="6">
      <w:numFmt w:val="bullet"/>
      <w:lvlText w:val="•"/>
      <w:lvlJc w:val="left"/>
      <w:pPr>
        <w:ind w:left="5366" w:hanging="360"/>
      </w:pPr>
      <w:rPr>
        <w:rFonts w:hint="default"/>
      </w:rPr>
    </w:lvl>
    <w:lvl w:ilvl="7">
      <w:numFmt w:val="bullet"/>
      <w:lvlText w:val="•"/>
      <w:lvlJc w:val="left"/>
      <w:pPr>
        <w:ind w:left="6183" w:hanging="360"/>
      </w:pPr>
      <w:rPr>
        <w:rFonts w:hint="default"/>
      </w:rPr>
    </w:lvl>
    <w:lvl w:ilvl="8">
      <w:numFmt w:val="bullet"/>
      <w:lvlText w:val="•"/>
      <w:lvlJc w:val="left"/>
      <w:pPr>
        <w:ind w:left="7000" w:hanging="360"/>
      </w:pPr>
      <w:rPr>
        <w:rFonts w:hint="default"/>
      </w:rPr>
    </w:lvl>
  </w:abstractNum>
  <w:abstractNum w:abstractNumId="12" w15:restartNumberingAfterBreak="0">
    <w:nsid w:val="2A36095D"/>
    <w:multiLevelType w:val="multilevel"/>
    <w:tmpl w:val="4D8694F6"/>
    <w:lvl w:ilvl="0">
      <w:start w:val="3"/>
      <w:numFmt w:val="decimal"/>
      <w:lvlText w:val="%1"/>
      <w:lvlJc w:val="left"/>
      <w:pPr>
        <w:ind w:left="771" w:hanging="5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512"/>
      </w:pPr>
      <w:rPr>
        <w:rFonts w:ascii="Arial" w:hAnsi="Arial" w:cs="Arial" w:hint="default"/>
        <w:b/>
        <w:bCs/>
        <w:w w:val="99"/>
        <w:sz w:val="22"/>
        <w:szCs w:val="22"/>
      </w:rPr>
    </w:lvl>
    <w:lvl w:ilvl="2">
      <w:start w:val="1"/>
      <w:numFmt w:val="decimal"/>
      <w:lvlText w:val="%3."/>
      <w:lvlJc w:val="left"/>
      <w:pPr>
        <w:ind w:left="839" w:hanging="348"/>
      </w:pPr>
      <w:rPr>
        <w:rFonts w:ascii="Verdana" w:hAnsi="Verdana" w:cs="Verdana" w:hint="default"/>
        <w:b w:val="0"/>
        <w:bCs w:val="0"/>
        <w:w w:val="99"/>
        <w:sz w:val="20"/>
        <w:szCs w:val="20"/>
      </w:rPr>
    </w:lvl>
    <w:lvl w:ilvl="3">
      <w:numFmt w:val="bullet"/>
      <w:lvlText w:val="•"/>
      <w:lvlJc w:val="left"/>
      <w:pPr>
        <w:ind w:left="2184" w:hanging="348"/>
      </w:pPr>
      <w:rPr>
        <w:rFonts w:hint="default"/>
      </w:rPr>
    </w:lvl>
    <w:lvl w:ilvl="4">
      <w:numFmt w:val="bullet"/>
      <w:lvlText w:val="•"/>
      <w:lvlJc w:val="left"/>
      <w:pPr>
        <w:ind w:left="3402" w:hanging="348"/>
      </w:pPr>
      <w:rPr>
        <w:rFonts w:hint="default"/>
      </w:rPr>
    </w:lvl>
    <w:lvl w:ilvl="5">
      <w:numFmt w:val="bullet"/>
      <w:lvlText w:val="•"/>
      <w:lvlJc w:val="left"/>
      <w:pPr>
        <w:ind w:left="4619" w:hanging="348"/>
      </w:pPr>
      <w:rPr>
        <w:rFonts w:hint="default"/>
      </w:rPr>
    </w:lvl>
    <w:lvl w:ilvl="6">
      <w:numFmt w:val="bullet"/>
      <w:lvlText w:val="•"/>
      <w:lvlJc w:val="left"/>
      <w:pPr>
        <w:ind w:left="5836" w:hanging="348"/>
      </w:pPr>
      <w:rPr>
        <w:rFonts w:hint="default"/>
      </w:rPr>
    </w:lvl>
    <w:lvl w:ilvl="7">
      <w:numFmt w:val="bullet"/>
      <w:lvlText w:val="•"/>
      <w:lvlJc w:val="left"/>
      <w:pPr>
        <w:ind w:left="7054" w:hanging="348"/>
      </w:pPr>
      <w:rPr>
        <w:rFonts w:hint="default"/>
      </w:rPr>
    </w:lvl>
    <w:lvl w:ilvl="8">
      <w:numFmt w:val="bullet"/>
      <w:lvlText w:val="•"/>
      <w:lvlJc w:val="left"/>
      <w:pPr>
        <w:ind w:left="8271" w:hanging="348"/>
      </w:pPr>
      <w:rPr>
        <w:rFonts w:hint="default"/>
      </w:rPr>
    </w:lvl>
  </w:abstractNum>
  <w:abstractNum w:abstractNumId="13" w15:restartNumberingAfterBreak="0">
    <w:nsid w:val="2B4B1100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82"/>
        </w:tabs>
        <w:ind w:left="158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62"/>
        </w:tabs>
        <w:ind w:left="266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42"/>
        </w:tabs>
        <w:ind w:left="3742" w:hanging="360"/>
      </w:pPr>
      <w:rPr>
        <w:rFonts w:ascii="OpenSymbol" w:hAnsi="OpenSymbol" w:cs="OpenSymbol"/>
      </w:rPr>
    </w:lvl>
  </w:abstractNum>
  <w:abstractNum w:abstractNumId="14" w15:restartNumberingAfterBreak="0">
    <w:nsid w:val="3A6C7114"/>
    <w:multiLevelType w:val="hybridMultilevel"/>
    <w:tmpl w:val="D36A0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706F6"/>
    <w:multiLevelType w:val="hybridMultilevel"/>
    <w:tmpl w:val="E9C259AE"/>
    <w:lvl w:ilvl="0" w:tplc="4CC6CA2C">
      <w:start w:val="6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/>
        <w:i w:val="0"/>
        <w:sz w:val="20"/>
        <w:szCs w:val="24"/>
      </w:rPr>
    </w:lvl>
    <w:lvl w:ilvl="1" w:tplc="AF5E5D56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2" w:tplc="E5162BB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03878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6411F9"/>
    <w:multiLevelType w:val="multilevel"/>
    <w:tmpl w:val="61403B54"/>
    <w:lvl w:ilvl="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88" w:hanging="360"/>
      </w:pPr>
      <w:rPr>
        <w:rFonts w:ascii="Times New Roman" w:hAnsi="Times New Roman" w:hint="default"/>
        <w:b w:val="0"/>
        <w:i w:val="0"/>
        <w:strike w:val="0"/>
        <w:dstrike w:val="0"/>
        <w:color w:val="000000"/>
        <w:sz w:val="24"/>
        <w:szCs w:val="20"/>
        <w:u w:val="none"/>
        <w:effect w:val="none"/>
      </w:rPr>
    </w:lvl>
    <w:lvl w:ilvl="2">
      <w:start w:val="1"/>
      <w:numFmt w:val="lowerLetter"/>
      <w:lvlText w:val="%3)"/>
      <w:lvlJc w:val="left"/>
      <w:pPr>
        <w:ind w:left="2508" w:hanging="18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48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484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17" w15:restartNumberingAfterBreak="0">
    <w:nsid w:val="5CA1542E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82"/>
        </w:tabs>
        <w:ind w:left="158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62"/>
        </w:tabs>
        <w:ind w:left="266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42"/>
        </w:tabs>
        <w:ind w:left="3742" w:hanging="360"/>
      </w:pPr>
      <w:rPr>
        <w:rFonts w:ascii="OpenSymbol" w:hAnsi="OpenSymbol" w:cs="OpenSymbol"/>
      </w:rPr>
    </w:lvl>
  </w:abstractNum>
  <w:abstractNum w:abstractNumId="18" w15:restartNumberingAfterBreak="0">
    <w:nsid w:val="61A551FF"/>
    <w:multiLevelType w:val="hybridMultilevel"/>
    <w:tmpl w:val="AF283358"/>
    <w:lvl w:ilvl="0" w:tplc="00DE9722">
      <w:start w:val="1"/>
      <w:numFmt w:val="decimal"/>
      <w:lvlText w:val="10.%1."/>
      <w:lvlJc w:val="left"/>
      <w:pPr>
        <w:tabs>
          <w:tab w:val="num" w:pos="680"/>
        </w:tabs>
        <w:ind w:left="680" w:hanging="680"/>
      </w:pPr>
      <w:rPr>
        <w:rFonts w:hint="default"/>
        <w:b w:val="0"/>
        <w:i w:val="0"/>
        <w:color w:val="auto"/>
        <w:sz w:val="22"/>
        <w:szCs w:val="20"/>
      </w:rPr>
    </w:lvl>
    <w:lvl w:ilvl="1" w:tplc="92E859E8">
      <w:start w:val="1"/>
      <w:numFmt w:val="bullet"/>
      <w:lvlText w:val=""/>
      <w:lvlJc w:val="left"/>
      <w:pPr>
        <w:tabs>
          <w:tab w:val="num" w:pos="1534"/>
        </w:tabs>
        <w:ind w:left="1534" w:hanging="454"/>
      </w:pPr>
      <w:rPr>
        <w:rFonts w:ascii="Wingdings" w:hAnsi="Wingdings" w:cs="Wingdings" w:hint="default"/>
        <w:b w:val="0"/>
        <w:bCs w:val="0"/>
        <w:i w:val="0"/>
        <w:iCs w:val="0"/>
        <w:color w:val="auto"/>
        <w:sz w:val="16"/>
        <w:szCs w:val="16"/>
      </w:rPr>
    </w:lvl>
    <w:lvl w:ilvl="2" w:tplc="34D64C78">
      <w:start w:val="11"/>
      <w:numFmt w:val="ordinal"/>
      <w:lvlText w:val="10.%3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BD41B4"/>
    <w:multiLevelType w:val="hybridMultilevel"/>
    <w:tmpl w:val="1B584028"/>
    <w:lvl w:ilvl="0" w:tplc="AAA0624C">
      <w:start w:val="2"/>
      <w:numFmt w:val="decimal"/>
      <w:lvlText w:val="13.%1."/>
      <w:lvlJc w:val="left"/>
      <w:pPr>
        <w:tabs>
          <w:tab w:val="num" w:pos="1814"/>
        </w:tabs>
        <w:ind w:left="1814" w:hanging="68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0" w15:restartNumberingAfterBreak="0">
    <w:nsid w:val="63946161"/>
    <w:multiLevelType w:val="multilevel"/>
    <w:tmpl w:val="5E3467E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1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2" w:hanging="2160"/>
      </w:pPr>
      <w:rPr>
        <w:rFonts w:hint="default"/>
      </w:rPr>
    </w:lvl>
  </w:abstractNum>
  <w:abstractNum w:abstractNumId="21" w15:restartNumberingAfterBreak="0">
    <w:nsid w:val="6D1F1FDB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82"/>
        </w:tabs>
        <w:ind w:left="158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62"/>
        </w:tabs>
        <w:ind w:left="266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42"/>
        </w:tabs>
        <w:ind w:left="3742" w:hanging="360"/>
      </w:pPr>
      <w:rPr>
        <w:rFonts w:ascii="OpenSymbol" w:hAnsi="OpenSymbol" w:cs="OpenSymbol"/>
      </w:rPr>
    </w:lvl>
  </w:abstractNum>
  <w:abstractNum w:abstractNumId="22" w15:restartNumberingAfterBreak="0">
    <w:nsid w:val="70930BD8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22"/>
        </w:tabs>
        <w:ind w:left="122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82"/>
        </w:tabs>
        <w:ind w:left="158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302"/>
        </w:tabs>
        <w:ind w:left="230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62"/>
        </w:tabs>
        <w:ind w:left="266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82"/>
        </w:tabs>
        <w:ind w:left="338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42"/>
        </w:tabs>
        <w:ind w:left="3742" w:hanging="360"/>
      </w:pPr>
      <w:rPr>
        <w:rFonts w:ascii="OpenSymbol" w:hAnsi="OpenSymbol" w:cs="OpenSymbol"/>
      </w:rPr>
    </w:lvl>
  </w:abstractNum>
  <w:abstractNum w:abstractNumId="23" w15:restartNumberingAfterBreak="0">
    <w:nsid w:val="79296A50"/>
    <w:multiLevelType w:val="hybridMultilevel"/>
    <w:tmpl w:val="527CD608"/>
    <w:lvl w:ilvl="0" w:tplc="028AC6D4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641085020">
    <w:abstractNumId w:val="8"/>
  </w:num>
  <w:num w:numId="2" w16cid:durableId="244921612">
    <w:abstractNumId w:val="7"/>
  </w:num>
  <w:num w:numId="3" w16cid:durableId="1491409466">
    <w:abstractNumId w:val="6"/>
  </w:num>
  <w:num w:numId="4" w16cid:durableId="830099755">
    <w:abstractNumId w:val="5"/>
  </w:num>
  <w:num w:numId="5" w16cid:durableId="1087069246">
    <w:abstractNumId w:val="4"/>
  </w:num>
  <w:num w:numId="6" w16cid:durableId="921723261">
    <w:abstractNumId w:val="3"/>
  </w:num>
  <w:num w:numId="7" w16cid:durableId="1062021182">
    <w:abstractNumId w:val="2"/>
  </w:num>
  <w:num w:numId="8" w16cid:durableId="1548682766">
    <w:abstractNumId w:val="1"/>
  </w:num>
  <w:num w:numId="9" w16cid:durableId="344210197">
    <w:abstractNumId w:val="11"/>
  </w:num>
  <w:num w:numId="10" w16cid:durableId="713044769">
    <w:abstractNumId w:val="15"/>
  </w:num>
  <w:num w:numId="11" w16cid:durableId="947733134">
    <w:abstractNumId w:val="18"/>
  </w:num>
  <w:num w:numId="12" w16cid:durableId="135031901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57032367">
    <w:abstractNumId w:val="16"/>
  </w:num>
  <w:num w:numId="14" w16cid:durableId="516045532">
    <w:abstractNumId w:val="9"/>
  </w:num>
  <w:num w:numId="15" w16cid:durableId="1041170454">
    <w:abstractNumId w:val="23"/>
  </w:num>
  <w:num w:numId="16" w16cid:durableId="205534073">
    <w:abstractNumId w:val="20"/>
  </w:num>
  <w:num w:numId="17" w16cid:durableId="1059669525">
    <w:abstractNumId w:val="0"/>
  </w:num>
  <w:num w:numId="18" w16cid:durableId="87045580">
    <w:abstractNumId w:val="13"/>
  </w:num>
  <w:num w:numId="19" w16cid:durableId="734085073">
    <w:abstractNumId w:val="22"/>
  </w:num>
  <w:num w:numId="20" w16cid:durableId="1157501882">
    <w:abstractNumId w:val="17"/>
  </w:num>
  <w:num w:numId="21" w16cid:durableId="1600135746">
    <w:abstractNumId w:val="10"/>
  </w:num>
  <w:num w:numId="22" w16cid:durableId="2107844482">
    <w:abstractNumId w:val="21"/>
  </w:num>
  <w:num w:numId="23" w16cid:durableId="919679946">
    <w:abstractNumId w:val="14"/>
  </w:num>
  <w:num w:numId="24" w16cid:durableId="138696297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727"/>
    <w:rsid w:val="00003CC1"/>
    <w:rsid w:val="000078FD"/>
    <w:rsid w:val="000123D4"/>
    <w:rsid w:val="00013A5B"/>
    <w:rsid w:val="00013BDE"/>
    <w:rsid w:val="00013EE5"/>
    <w:rsid w:val="00014686"/>
    <w:rsid w:val="00016727"/>
    <w:rsid w:val="000203EA"/>
    <w:rsid w:val="000205DB"/>
    <w:rsid w:val="00022865"/>
    <w:rsid w:val="0002379D"/>
    <w:rsid w:val="00024758"/>
    <w:rsid w:val="0002607F"/>
    <w:rsid w:val="0002735A"/>
    <w:rsid w:val="000274FB"/>
    <w:rsid w:val="000329EA"/>
    <w:rsid w:val="00033C9B"/>
    <w:rsid w:val="00036442"/>
    <w:rsid w:val="000446EF"/>
    <w:rsid w:val="00044B72"/>
    <w:rsid w:val="00045B6C"/>
    <w:rsid w:val="00052856"/>
    <w:rsid w:val="00056BDB"/>
    <w:rsid w:val="00056D73"/>
    <w:rsid w:val="00056F65"/>
    <w:rsid w:val="00060A5E"/>
    <w:rsid w:val="000610BC"/>
    <w:rsid w:val="00062805"/>
    <w:rsid w:val="00067AF1"/>
    <w:rsid w:val="000708E5"/>
    <w:rsid w:val="0007115C"/>
    <w:rsid w:val="0007386E"/>
    <w:rsid w:val="000775C2"/>
    <w:rsid w:val="00080226"/>
    <w:rsid w:val="0008186A"/>
    <w:rsid w:val="00081D6B"/>
    <w:rsid w:val="00083C69"/>
    <w:rsid w:val="000840C3"/>
    <w:rsid w:val="00084F37"/>
    <w:rsid w:val="00085CED"/>
    <w:rsid w:val="00085F6B"/>
    <w:rsid w:val="000955B6"/>
    <w:rsid w:val="00095F76"/>
    <w:rsid w:val="000A1E2F"/>
    <w:rsid w:val="000A1F4C"/>
    <w:rsid w:val="000A78D6"/>
    <w:rsid w:val="000B05FE"/>
    <w:rsid w:val="000B0E43"/>
    <w:rsid w:val="000B5C84"/>
    <w:rsid w:val="000B66ED"/>
    <w:rsid w:val="000B6A5C"/>
    <w:rsid w:val="000B7121"/>
    <w:rsid w:val="000B7EAF"/>
    <w:rsid w:val="000C2E71"/>
    <w:rsid w:val="000C377C"/>
    <w:rsid w:val="000D03AE"/>
    <w:rsid w:val="000D46B3"/>
    <w:rsid w:val="000D4FE3"/>
    <w:rsid w:val="000D55A3"/>
    <w:rsid w:val="000D6017"/>
    <w:rsid w:val="000D7EE0"/>
    <w:rsid w:val="000E0778"/>
    <w:rsid w:val="000E101E"/>
    <w:rsid w:val="000E1602"/>
    <w:rsid w:val="000E183E"/>
    <w:rsid w:val="000E261A"/>
    <w:rsid w:val="000E2F17"/>
    <w:rsid w:val="000E62B5"/>
    <w:rsid w:val="000E6540"/>
    <w:rsid w:val="000E70C1"/>
    <w:rsid w:val="000F0E3D"/>
    <w:rsid w:val="000F3ECD"/>
    <w:rsid w:val="000F6F82"/>
    <w:rsid w:val="000F7448"/>
    <w:rsid w:val="000F771B"/>
    <w:rsid w:val="0010194D"/>
    <w:rsid w:val="00105A7C"/>
    <w:rsid w:val="00106536"/>
    <w:rsid w:val="001066A8"/>
    <w:rsid w:val="00107102"/>
    <w:rsid w:val="00110315"/>
    <w:rsid w:val="0011112F"/>
    <w:rsid w:val="0011122E"/>
    <w:rsid w:val="00112735"/>
    <w:rsid w:val="00113B12"/>
    <w:rsid w:val="0011433B"/>
    <w:rsid w:val="001158C8"/>
    <w:rsid w:val="00117B25"/>
    <w:rsid w:val="00120C0C"/>
    <w:rsid w:val="00120D8B"/>
    <w:rsid w:val="00121C34"/>
    <w:rsid w:val="00122213"/>
    <w:rsid w:val="001229D2"/>
    <w:rsid w:val="00123BA2"/>
    <w:rsid w:val="001246E6"/>
    <w:rsid w:val="00131845"/>
    <w:rsid w:val="001376D7"/>
    <w:rsid w:val="0014019C"/>
    <w:rsid w:val="00143E28"/>
    <w:rsid w:val="001507A2"/>
    <w:rsid w:val="00151636"/>
    <w:rsid w:val="00151B78"/>
    <w:rsid w:val="0015340B"/>
    <w:rsid w:val="00153620"/>
    <w:rsid w:val="00153D9E"/>
    <w:rsid w:val="00154D39"/>
    <w:rsid w:val="00156081"/>
    <w:rsid w:val="0015630E"/>
    <w:rsid w:val="00160214"/>
    <w:rsid w:val="001615A7"/>
    <w:rsid w:val="001649CD"/>
    <w:rsid w:val="001653A2"/>
    <w:rsid w:val="0016663B"/>
    <w:rsid w:val="00174CEC"/>
    <w:rsid w:val="00175AA2"/>
    <w:rsid w:val="00175D4C"/>
    <w:rsid w:val="00175EC4"/>
    <w:rsid w:val="00180381"/>
    <w:rsid w:val="00180715"/>
    <w:rsid w:val="00182116"/>
    <w:rsid w:val="001901B6"/>
    <w:rsid w:val="00190BA5"/>
    <w:rsid w:val="001919A3"/>
    <w:rsid w:val="00191E5E"/>
    <w:rsid w:val="001930C8"/>
    <w:rsid w:val="00196643"/>
    <w:rsid w:val="001A0554"/>
    <w:rsid w:val="001A0CC0"/>
    <w:rsid w:val="001A44AF"/>
    <w:rsid w:val="001A46B9"/>
    <w:rsid w:val="001A7C8D"/>
    <w:rsid w:val="001C0248"/>
    <w:rsid w:val="001D06F1"/>
    <w:rsid w:val="001D1158"/>
    <w:rsid w:val="001D1A86"/>
    <w:rsid w:val="001D2323"/>
    <w:rsid w:val="001D2C3C"/>
    <w:rsid w:val="001E6FFC"/>
    <w:rsid w:val="001F11E7"/>
    <w:rsid w:val="00204180"/>
    <w:rsid w:val="002068E6"/>
    <w:rsid w:val="00206F87"/>
    <w:rsid w:val="00207078"/>
    <w:rsid w:val="002073F2"/>
    <w:rsid w:val="00210CCA"/>
    <w:rsid w:val="00214016"/>
    <w:rsid w:val="00215A9A"/>
    <w:rsid w:val="00216527"/>
    <w:rsid w:val="00216950"/>
    <w:rsid w:val="00217FAB"/>
    <w:rsid w:val="0022290A"/>
    <w:rsid w:val="00223454"/>
    <w:rsid w:val="00223A32"/>
    <w:rsid w:val="00225274"/>
    <w:rsid w:val="002304A6"/>
    <w:rsid w:val="002308D5"/>
    <w:rsid w:val="002329EF"/>
    <w:rsid w:val="00232F48"/>
    <w:rsid w:val="00235AE6"/>
    <w:rsid w:val="0024117E"/>
    <w:rsid w:val="002419DD"/>
    <w:rsid w:val="0024434E"/>
    <w:rsid w:val="0024459A"/>
    <w:rsid w:val="00245ED1"/>
    <w:rsid w:val="00246013"/>
    <w:rsid w:val="00247104"/>
    <w:rsid w:val="00252449"/>
    <w:rsid w:val="002576C0"/>
    <w:rsid w:val="00260825"/>
    <w:rsid w:val="002608C9"/>
    <w:rsid w:val="00260C83"/>
    <w:rsid w:val="00261B2C"/>
    <w:rsid w:val="002640D7"/>
    <w:rsid w:val="00264A54"/>
    <w:rsid w:val="002653EE"/>
    <w:rsid w:val="00266319"/>
    <w:rsid w:val="00280F23"/>
    <w:rsid w:val="002832AA"/>
    <w:rsid w:val="00283882"/>
    <w:rsid w:val="0029090B"/>
    <w:rsid w:val="0029120B"/>
    <w:rsid w:val="00292A8E"/>
    <w:rsid w:val="00292FFB"/>
    <w:rsid w:val="002942BB"/>
    <w:rsid w:val="002A195C"/>
    <w:rsid w:val="002A6945"/>
    <w:rsid w:val="002C0A66"/>
    <w:rsid w:val="002C2798"/>
    <w:rsid w:val="002C3F4A"/>
    <w:rsid w:val="002C6E52"/>
    <w:rsid w:val="002D0444"/>
    <w:rsid w:val="002D1410"/>
    <w:rsid w:val="002D5347"/>
    <w:rsid w:val="002D56A8"/>
    <w:rsid w:val="002E138E"/>
    <w:rsid w:val="002E43E1"/>
    <w:rsid w:val="002E4F3F"/>
    <w:rsid w:val="002F2546"/>
    <w:rsid w:val="002F3160"/>
    <w:rsid w:val="002F37C7"/>
    <w:rsid w:val="002F381D"/>
    <w:rsid w:val="002F5F7B"/>
    <w:rsid w:val="00301E63"/>
    <w:rsid w:val="003036C0"/>
    <w:rsid w:val="0030429E"/>
    <w:rsid w:val="0030568C"/>
    <w:rsid w:val="003071F6"/>
    <w:rsid w:val="00307507"/>
    <w:rsid w:val="00311024"/>
    <w:rsid w:val="00312F46"/>
    <w:rsid w:val="00313B49"/>
    <w:rsid w:val="00313C43"/>
    <w:rsid w:val="00316538"/>
    <w:rsid w:val="0031678C"/>
    <w:rsid w:val="003178CD"/>
    <w:rsid w:val="00321A96"/>
    <w:rsid w:val="00322ACA"/>
    <w:rsid w:val="00324319"/>
    <w:rsid w:val="003265A4"/>
    <w:rsid w:val="003330A5"/>
    <w:rsid w:val="003378F6"/>
    <w:rsid w:val="00337A9D"/>
    <w:rsid w:val="00340242"/>
    <w:rsid w:val="003438C4"/>
    <w:rsid w:val="00344442"/>
    <w:rsid w:val="003448CB"/>
    <w:rsid w:val="00345D90"/>
    <w:rsid w:val="00346E96"/>
    <w:rsid w:val="0035237C"/>
    <w:rsid w:val="00354BAF"/>
    <w:rsid w:val="00360936"/>
    <w:rsid w:val="00361B0E"/>
    <w:rsid w:val="00362084"/>
    <w:rsid w:val="00363622"/>
    <w:rsid w:val="00363839"/>
    <w:rsid w:val="00363B13"/>
    <w:rsid w:val="00364166"/>
    <w:rsid w:val="00367E27"/>
    <w:rsid w:val="00372E37"/>
    <w:rsid w:val="003746E4"/>
    <w:rsid w:val="00376DC9"/>
    <w:rsid w:val="00380B0E"/>
    <w:rsid w:val="00382D06"/>
    <w:rsid w:val="0038340E"/>
    <w:rsid w:val="00390114"/>
    <w:rsid w:val="003913A3"/>
    <w:rsid w:val="003914D8"/>
    <w:rsid w:val="00392FD7"/>
    <w:rsid w:val="003969DD"/>
    <w:rsid w:val="00396F67"/>
    <w:rsid w:val="00397ED8"/>
    <w:rsid w:val="003A09FE"/>
    <w:rsid w:val="003A21CF"/>
    <w:rsid w:val="003A4A82"/>
    <w:rsid w:val="003A503D"/>
    <w:rsid w:val="003A630E"/>
    <w:rsid w:val="003A6F8D"/>
    <w:rsid w:val="003B0C5D"/>
    <w:rsid w:val="003B0CBB"/>
    <w:rsid w:val="003B2427"/>
    <w:rsid w:val="003B2983"/>
    <w:rsid w:val="003B5A84"/>
    <w:rsid w:val="003B6597"/>
    <w:rsid w:val="003C1FC8"/>
    <w:rsid w:val="003C2181"/>
    <w:rsid w:val="003C2B52"/>
    <w:rsid w:val="003C33BD"/>
    <w:rsid w:val="003C4285"/>
    <w:rsid w:val="003C440F"/>
    <w:rsid w:val="003C5E81"/>
    <w:rsid w:val="003C7198"/>
    <w:rsid w:val="003D1C9D"/>
    <w:rsid w:val="003D7229"/>
    <w:rsid w:val="003D7C55"/>
    <w:rsid w:val="003E017B"/>
    <w:rsid w:val="003E1587"/>
    <w:rsid w:val="003E746C"/>
    <w:rsid w:val="003E7508"/>
    <w:rsid w:val="003F379A"/>
    <w:rsid w:val="003F43B0"/>
    <w:rsid w:val="003F5679"/>
    <w:rsid w:val="003F58C7"/>
    <w:rsid w:val="003F66BB"/>
    <w:rsid w:val="003F6A79"/>
    <w:rsid w:val="004023CD"/>
    <w:rsid w:val="00410F0C"/>
    <w:rsid w:val="00411D08"/>
    <w:rsid w:val="00413238"/>
    <w:rsid w:val="00415A78"/>
    <w:rsid w:val="00416F07"/>
    <w:rsid w:val="00422332"/>
    <w:rsid w:val="00422481"/>
    <w:rsid w:val="00424D40"/>
    <w:rsid w:val="00425B56"/>
    <w:rsid w:val="00427931"/>
    <w:rsid w:val="004308D2"/>
    <w:rsid w:val="00437021"/>
    <w:rsid w:val="00442D31"/>
    <w:rsid w:val="0044767D"/>
    <w:rsid w:val="00447BBA"/>
    <w:rsid w:val="00452F25"/>
    <w:rsid w:val="0045311B"/>
    <w:rsid w:val="00453ED3"/>
    <w:rsid w:val="00454934"/>
    <w:rsid w:val="00456425"/>
    <w:rsid w:val="0046029F"/>
    <w:rsid w:val="004614FB"/>
    <w:rsid w:val="00461FF9"/>
    <w:rsid w:val="0046252C"/>
    <w:rsid w:val="00462CC2"/>
    <w:rsid w:val="0046362F"/>
    <w:rsid w:val="00464C9C"/>
    <w:rsid w:val="004669C3"/>
    <w:rsid w:val="004674EB"/>
    <w:rsid w:val="0047350E"/>
    <w:rsid w:val="00473B3E"/>
    <w:rsid w:val="004748B4"/>
    <w:rsid w:val="00474980"/>
    <w:rsid w:val="00475212"/>
    <w:rsid w:val="0047529E"/>
    <w:rsid w:val="004760DC"/>
    <w:rsid w:val="00476863"/>
    <w:rsid w:val="00477BB1"/>
    <w:rsid w:val="004832F4"/>
    <w:rsid w:val="0048334A"/>
    <w:rsid w:val="004879F1"/>
    <w:rsid w:val="004930D7"/>
    <w:rsid w:val="00494B03"/>
    <w:rsid w:val="004A109E"/>
    <w:rsid w:val="004A2B98"/>
    <w:rsid w:val="004A3FA0"/>
    <w:rsid w:val="004B1A70"/>
    <w:rsid w:val="004B492A"/>
    <w:rsid w:val="004C1330"/>
    <w:rsid w:val="004C15CD"/>
    <w:rsid w:val="004C4594"/>
    <w:rsid w:val="004D03E0"/>
    <w:rsid w:val="004D2F0E"/>
    <w:rsid w:val="004D32A0"/>
    <w:rsid w:val="004D4A79"/>
    <w:rsid w:val="004D5B1B"/>
    <w:rsid w:val="004D6A58"/>
    <w:rsid w:val="004D7C0E"/>
    <w:rsid w:val="004E5540"/>
    <w:rsid w:val="004E70ED"/>
    <w:rsid w:val="004F42D3"/>
    <w:rsid w:val="004F739F"/>
    <w:rsid w:val="004F780A"/>
    <w:rsid w:val="00500DEC"/>
    <w:rsid w:val="005056FD"/>
    <w:rsid w:val="00514FA2"/>
    <w:rsid w:val="005153E2"/>
    <w:rsid w:val="005174BC"/>
    <w:rsid w:val="00522C1D"/>
    <w:rsid w:val="00527494"/>
    <w:rsid w:val="005276CB"/>
    <w:rsid w:val="00542D83"/>
    <w:rsid w:val="005443C5"/>
    <w:rsid w:val="00544BFC"/>
    <w:rsid w:val="00546B57"/>
    <w:rsid w:val="00547059"/>
    <w:rsid w:val="00550188"/>
    <w:rsid w:val="005527ED"/>
    <w:rsid w:val="00560173"/>
    <w:rsid w:val="00561517"/>
    <w:rsid w:val="005636C7"/>
    <w:rsid w:val="005650A6"/>
    <w:rsid w:val="005653E9"/>
    <w:rsid w:val="0056581F"/>
    <w:rsid w:val="00565AFA"/>
    <w:rsid w:val="0057098C"/>
    <w:rsid w:val="00571DEF"/>
    <w:rsid w:val="005724C2"/>
    <w:rsid w:val="005756B2"/>
    <w:rsid w:val="00582892"/>
    <w:rsid w:val="00584F72"/>
    <w:rsid w:val="00591048"/>
    <w:rsid w:val="00592590"/>
    <w:rsid w:val="00594288"/>
    <w:rsid w:val="0059471A"/>
    <w:rsid w:val="0059590E"/>
    <w:rsid w:val="0059632E"/>
    <w:rsid w:val="005A0DE3"/>
    <w:rsid w:val="005A2A7D"/>
    <w:rsid w:val="005A4D7A"/>
    <w:rsid w:val="005A4DFD"/>
    <w:rsid w:val="005A5B4A"/>
    <w:rsid w:val="005A74E1"/>
    <w:rsid w:val="005A779F"/>
    <w:rsid w:val="005A7C06"/>
    <w:rsid w:val="005B145F"/>
    <w:rsid w:val="005B5A10"/>
    <w:rsid w:val="005B7D0C"/>
    <w:rsid w:val="005C063C"/>
    <w:rsid w:val="005C0B03"/>
    <w:rsid w:val="005C0C59"/>
    <w:rsid w:val="005C1916"/>
    <w:rsid w:val="005C4968"/>
    <w:rsid w:val="005D0823"/>
    <w:rsid w:val="005D1441"/>
    <w:rsid w:val="005D1D3D"/>
    <w:rsid w:val="005D67B3"/>
    <w:rsid w:val="005D6CC9"/>
    <w:rsid w:val="005D73CC"/>
    <w:rsid w:val="005E3F33"/>
    <w:rsid w:val="005E417F"/>
    <w:rsid w:val="005E5506"/>
    <w:rsid w:val="005F197D"/>
    <w:rsid w:val="005F4FC6"/>
    <w:rsid w:val="005F57A2"/>
    <w:rsid w:val="005F5EF2"/>
    <w:rsid w:val="00605A65"/>
    <w:rsid w:val="0060795B"/>
    <w:rsid w:val="00607F04"/>
    <w:rsid w:val="00611DC3"/>
    <w:rsid w:val="006134EB"/>
    <w:rsid w:val="006146CD"/>
    <w:rsid w:val="00616924"/>
    <w:rsid w:val="00617B57"/>
    <w:rsid w:val="006200B2"/>
    <w:rsid w:val="006207A3"/>
    <w:rsid w:val="00620AB5"/>
    <w:rsid w:val="00622F8A"/>
    <w:rsid w:val="006251DD"/>
    <w:rsid w:val="00625D0F"/>
    <w:rsid w:val="00626848"/>
    <w:rsid w:val="006272A1"/>
    <w:rsid w:val="00627F65"/>
    <w:rsid w:val="00630D89"/>
    <w:rsid w:val="0063148F"/>
    <w:rsid w:val="006319A0"/>
    <w:rsid w:val="00633067"/>
    <w:rsid w:val="00637802"/>
    <w:rsid w:val="006461B2"/>
    <w:rsid w:val="006467B5"/>
    <w:rsid w:val="00647A74"/>
    <w:rsid w:val="006503C5"/>
    <w:rsid w:val="00654EDA"/>
    <w:rsid w:val="00657C14"/>
    <w:rsid w:val="00662741"/>
    <w:rsid w:val="00663BCE"/>
    <w:rsid w:val="0066602A"/>
    <w:rsid w:val="00666E22"/>
    <w:rsid w:val="006743C6"/>
    <w:rsid w:val="00675534"/>
    <w:rsid w:val="00676D2D"/>
    <w:rsid w:val="00682EA8"/>
    <w:rsid w:val="00682FA7"/>
    <w:rsid w:val="006856EA"/>
    <w:rsid w:val="00685C93"/>
    <w:rsid w:val="00686056"/>
    <w:rsid w:val="0069013C"/>
    <w:rsid w:val="006908E1"/>
    <w:rsid w:val="00697412"/>
    <w:rsid w:val="006A5389"/>
    <w:rsid w:val="006A55A5"/>
    <w:rsid w:val="006A729C"/>
    <w:rsid w:val="006A7888"/>
    <w:rsid w:val="006B5F37"/>
    <w:rsid w:val="006C1B1C"/>
    <w:rsid w:val="006C2C92"/>
    <w:rsid w:val="006C30F3"/>
    <w:rsid w:val="006C4BB3"/>
    <w:rsid w:val="006C5B11"/>
    <w:rsid w:val="006C7732"/>
    <w:rsid w:val="006D1686"/>
    <w:rsid w:val="006D4800"/>
    <w:rsid w:val="006D4AEC"/>
    <w:rsid w:val="006D6BB8"/>
    <w:rsid w:val="006D7709"/>
    <w:rsid w:val="006D7A9B"/>
    <w:rsid w:val="006E1B9B"/>
    <w:rsid w:val="006E3361"/>
    <w:rsid w:val="006F340C"/>
    <w:rsid w:val="006F7A50"/>
    <w:rsid w:val="00703632"/>
    <w:rsid w:val="00703C52"/>
    <w:rsid w:val="00704E98"/>
    <w:rsid w:val="007204BD"/>
    <w:rsid w:val="00722B79"/>
    <w:rsid w:val="007234C1"/>
    <w:rsid w:val="00727499"/>
    <w:rsid w:val="00727EE5"/>
    <w:rsid w:val="00731B5F"/>
    <w:rsid w:val="00733249"/>
    <w:rsid w:val="007340AB"/>
    <w:rsid w:val="00734BFE"/>
    <w:rsid w:val="007378AF"/>
    <w:rsid w:val="00737BF9"/>
    <w:rsid w:val="00746AD1"/>
    <w:rsid w:val="007478F9"/>
    <w:rsid w:val="00750A01"/>
    <w:rsid w:val="00750AA8"/>
    <w:rsid w:val="007520E5"/>
    <w:rsid w:val="00754C94"/>
    <w:rsid w:val="00755AA1"/>
    <w:rsid w:val="00755AE3"/>
    <w:rsid w:val="00757EB0"/>
    <w:rsid w:val="00763496"/>
    <w:rsid w:val="00765AEE"/>
    <w:rsid w:val="00771F11"/>
    <w:rsid w:val="00776507"/>
    <w:rsid w:val="00777EFD"/>
    <w:rsid w:val="00780E6D"/>
    <w:rsid w:val="0078429B"/>
    <w:rsid w:val="007875DA"/>
    <w:rsid w:val="00787EB7"/>
    <w:rsid w:val="00791001"/>
    <w:rsid w:val="007928E2"/>
    <w:rsid w:val="007935F2"/>
    <w:rsid w:val="007A0170"/>
    <w:rsid w:val="007A0EF1"/>
    <w:rsid w:val="007A0EF7"/>
    <w:rsid w:val="007A3ADF"/>
    <w:rsid w:val="007A6508"/>
    <w:rsid w:val="007A709D"/>
    <w:rsid w:val="007B0B93"/>
    <w:rsid w:val="007B19A2"/>
    <w:rsid w:val="007B19AB"/>
    <w:rsid w:val="007B1F25"/>
    <w:rsid w:val="007B26AC"/>
    <w:rsid w:val="007B4810"/>
    <w:rsid w:val="007B50A1"/>
    <w:rsid w:val="007B5797"/>
    <w:rsid w:val="007B5FA0"/>
    <w:rsid w:val="007C4484"/>
    <w:rsid w:val="007C6A48"/>
    <w:rsid w:val="007D06EE"/>
    <w:rsid w:val="007D0B0D"/>
    <w:rsid w:val="007D2C05"/>
    <w:rsid w:val="007D2C95"/>
    <w:rsid w:val="007D3C22"/>
    <w:rsid w:val="007D438A"/>
    <w:rsid w:val="007D48AF"/>
    <w:rsid w:val="007D5822"/>
    <w:rsid w:val="007E143D"/>
    <w:rsid w:val="007E17BB"/>
    <w:rsid w:val="007E4714"/>
    <w:rsid w:val="007E71B6"/>
    <w:rsid w:val="007E7A97"/>
    <w:rsid w:val="007F4C69"/>
    <w:rsid w:val="007F7785"/>
    <w:rsid w:val="0080089E"/>
    <w:rsid w:val="00800B71"/>
    <w:rsid w:val="008013CF"/>
    <w:rsid w:val="008042F5"/>
    <w:rsid w:val="008062EC"/>
    <w:rsid w:val="0081024D"/>
    <w:rsid w:val="0081425D"/>
    <w:rsid w:val="0082327B"/>
    <w:rsid w:val="00823760"/>
    <w:rsid w:val="00826E64"/>
    <w:rsid w:val="0083102B"/>
    <w:rsid w:val="00832094"/>
    <w:rsid w:val="00832DEC"/>
    <w:rsid w:val="008332E0"/>
    <w:rsid w:val="0083478E"/>
    <w:rsid w:val="00836284"/>
    <w:rsid w:val="00836BC8"/>
    <w:rsid w:val="00837D59"/>
    <w:rsid w:val="008404FB"/>
    <w:rsid w:val="00841015"/>
    <w:rsid w:val="00843236"/>
    <w:rsid w:val="008434F9"/>
    <w:rsid w:val="0084490C"/>
    <w:rsid w:val="00844C4D"/>
    <w:rsid w:val="008522EB"/>
    <w:rsid w:val="00860753"/>
    <w:rsid w:val="00862293"/>
    <w:rsid w:val="0086414C"/>
    <w:rsid w:val="008649C8"/>
    <w:rsid w:val="00872A80"/>
    <w:rsid w:val="00872CB2"/>
    <w:rsid w:val="00873A89"/>
    <w:rsid w:val="00875AA3"/>
    <w:rsid w:val="0088086E"/>
    <w:rsid w:val="008815C4"/>
    <w:rsid w:val="0088235F"/>
    <w:rsid w:val="008823CB"/>
    <w:rsid w:val="00890539"/>
    <w:rsid w:val="00892CE3"/>
    <w:rsid w:val="00894010"/>
    <w:rsid w:val="008A05A1"/>
    <w:rsid w:val="008A3CDE"/>
    <w:rsid w:val="008A62A3"/>
    <w:rsid w:val="008A7CDC"/>
    <w:rsid w:val="008B277F"/>
    <w:rsid w:val="008B6DA7"/>
    <w:rsid w:val="008B7CA6"/>
    <w:rsid w:val="008C2FB3"/>
    <w:rsid w:val="008C613E"/>
    <w:rsid w:val="008D4150"/>
    <w:rsid w:val="008D7246"/>
    <w:rsid w:val="008D7DE6"/>
    <w:rsid w:val="008E3880"/>
    <w:rsid w:val="008E58A4"/>
    <w:rsid w:val="008F46ED"/>
    <w:rsid w:val="008F4F44"/>
    <w:rsid w:val="008F6855"/>
    <w:rsid w:val="008F73A8"/>
    <w:rsid w:val="00900164"/>
    <w:rsid w:val="00901429"/>
    <w:rsid w:val="00901CB8"/>
    <w:rsid w:val="009037E5"/>
    <w:rsid w:val="00903969"/>
    <w:rsid w:val="009040BB"/>
    <w:rsid w:val="009075B1"/>
    <w:rsid w:val="00924BA3"/>
    <w:rsid w:val="0093090D"/>
    <w:rsid w:val="009314F6"/>
    <w:rsid w:val="00931743"/>
    <w:rsid w:val="009432F9"/>
    <w:rsid w:val="00943604"/>
    <w:rsid w:val="009517EF"/>
    <w:rsid w:val="00951837"/>
    <w:rsid w:val="00954166"/>
    <w:rsid w:val="00955087"/>
    <w:rsid w:val="00965BC0"/>
    <w:rsid w:val="00966318"/>
    <w:rsid w:val="00967744"/>
    <w:rsid w:val="00971532"/>
    <w:rsid w:val="00973CC3"/>
    <w:rsid w:val="00977613"/>
    <w:rsid w:val="009806D6"/>
    <w:rsid w:val="00980B38"/>
    <w:rsid w:val="00980C75"/>
    <w:rsid w:val="009819A5"/>
    <w:rsid w:val="00981D27"/>
    <w:rsid w:val="0098402A"/>
    <w:rsid w:val="00984177"/>
    <w:rsid w:val="009841EB"/>
    <w:rsid w:val="0098548C"/>
    <w:rsid w:val="00986664"/>
    <w:rsid w:val="00986EBC"/>
    <w:rsid w:val="00987785"/>
    <w:rsid w:val="009928ED"/>
    <w:rsid w:val="00992CB6"/>
    <w:rsid w:val="009952DE"/>
    <w:rsid w:val="00996EAD"/>
    <w:rsid w:val="009A1DB9"/>
    <w:rsid w:val="009A4658"/>
    <w:rsid w:val="009A63CF"/>
    <w:rsid w:val="009A6F0F"/>
    <w:rsid w:val="009B05D1"/>
    <w:rsid w:val="009B2282"/>
    <w:rsid w:val="009B3341"/>
    <w:rsid w:val="009B57E9"/>
    <w:rsid w:val="009B59D0"/>
    <w:rsid w:val="009B5E36"/>
    <w:rsid w:val="009B6F8E"/>
    <w:rsid w:val="009C4E89"/>
    <w:rsid w:val="009C5A4E"/>
    <w:rsid w:val="009C60F8"/>
    <w:rsid w:val="009C7FBF"/>
    <w:rsid w:val="009D0C2D"/>
    <w:rsid w:val="009D2134"/>
    <w:rsid w:val="009D351A"/>
    <w:rsid w:val="009E34C0"/>
    <w:rsid w:val="009E6514"/>
    <w:rsid w:val="009E7E4F"/>
    <w:rsid w:val="009F0D4C"/>
    <w:rsid w:val="009F1A23"/>
    <w:rsid w:val="009F687E"/>
    <w:rsid w:val="009F7085"/>
    <w:rsid w:val="00A014AC"/>
    <w:rsid w:val="00A11A46"/>
    <w:rsid w:val="00A11E7C"/>
    <w:rsid w:val="00A14F43"/>
    <w:rsid w:val="00A15267"/>
    <w:rsid w:val="00A20FAB"/>
    <w:rsid w:val="00A21215"/>
    <w:rsid w:val="00A229C7"/>
    <w:rsid w:val="00A27A46"/>
    <w:rsid w:val="00A27D4F"/>
    <w:rsid w:val="00A3230A"/>
    <w:rsid w:val="00A34026"/>
    <w:rsid w:val="00A40698"/>
    <w:rsid w:val="00A461C3"/>
    <w:rsid w:val="00A46636"/>
    <w:rsid w:val="00A46CA7"/>
    <w:rsid w:val="00A50646"/>
    <w:rsid w:val="00A51868"/>
    <w:rsid w:val="00A6040A"/>
    <w:rsid w:val="00A60633"/>
    <w:rsid w:val="00A6100C"/>
    <w:rsid w:val="00A65140"/>
    <w:rsid w:val="00A65D8B"/>
    <w:rsid w:val="00A65DE3"/>
    <w:rsid w:val="00A70532"/>
    <w:rsid w:val="00A71C15"/>
    <w:rsid w:val="00A73AA8"/>
    <w:rsid w:val="00A77FF2"/>
    <w:rsid w:val="00A813E2"/>
    <w:rsid w:val="00A841BA"/>
    <w:rsid w:val="00A863CC"/>
    <w:rsid w:val="00A86B5B"/>
    <w:rsid w:val="00A86F5C"/>
    <w:rsid w:val="00A91A15"/>
    <w:rsid w:val="00A94C24"/>
    <w:rsid w:val="00A961AC"/>
    <w:rsid w:val="00A96635"/>
    <w:rsid w:val="00AA384A"/>
    <w:rsid w:val="00AA65FF"/>
    <w:rsid w:val="00AB113A"/>
    <w:rsid w:val="00AB4049"/>
    <w:rsid w:val="00AB574A"/>
    <w:rsid w:val="00AB73E1"/>
    <w:rsid w:val="00AB77EA"/>
    <w:rsid w:val="00AC3020"/>
    <w:rsid w:val="00AC34D1"/>
    <w:rsid w:val="00AC39C6"/>
    <w:rsid w:val="00AC6EA5"/>
    <w:rsid w:val="00AD256E"/>
    <w:rsid w:val="00AD36E6"/>
    <w:rsid w:val="00AD40BC"/>
    <w:rsid w:val="00AD4204"/>
    <w:rsid w:val="00AD5F39"/>
    <w:rsid w:val="00AD5FEA"/>
    <w:rsid w:val="00AE106B"/>
    <w:rsid w:val="00AE1DD7"/>
    <w:rsid w:val="00AE2EEF"/>
    <w:rsid w:val="00AE58A4"/>
    <w:rsid w:val="00AE6AB8"/>
    <w:rsid w:val="00AF1783"/>
    <w:rsid w:val="00AF3F02"/>
    <w:rsid w:val="00AF63BD"/>
    <w:rsid w:val="00AF7901"/>
    <w:rsid w:val="00B013C4"/>
    <w:rsid w:val="00B05096"/>
    <w:rsid w:val="00B05C2B"/>
    <w:rsid w:val="00B10EFC"/>
    <w:rsid w:val="00B12F8C"/>
    <w:rsid w:val="00B15F8B"/>
    <w:rsid w:val="00B176CC"/>
    <w:rsid w:val="00B2128B"/>
    <w:rsid w:val="00B2131E"/>
    <w:rsid w:val="00B22046"/>
    <w:rsid w:val="00B24D40"/>
    <w:rsid w:val="00B26B16"/>
    <w:rsid w:val="00B27192"/>
    <w:rsid w:val="00B27545"/>
    <w:rsid w:val="00B307AA"/>
    <w:rsid w:val="00B30F77"/>
    <w:rsid w:val="00B3103F"/>
    <w:rsid w:val="00B32915"/>
    <w:rsid w:val="00B34F47"/>
    <w:rsid w:val="00B35864"/>
    <w:rsid w:val="00B35EF3"/>
    <w:rsid w:val="00B36695"/>
    <w:rsid w:val="00B36823"/>
    <w:rsid w:val="00B37249"/>
    <w:rsid w:val="00B37670"/>
    <w:rsid w:val="00B43167"/>
    <w:rsid w:val="00B440A8"/>
    <w:rsid w:val="00B46448"/>
    <w:rsid w:val="00B52B9E"/>
    <w:rsid w:val="00B551B8"/>
    <w:rsid w:val="00B559AC"/>
    <w:rsid w:val="00B62C91"/>
    <w:rsid w:val="00B65F62"/>
    <w:rsid w:val="00B6624C"/>
    <w:rsid w:val="00B73BC1"/>
    <w:rsid w:val="00B73D70"/>
    <w:rsid w:val="00B76C0D"/>
    <w:rsid w:val="00B806DE"/>
    <w:rsid w:val="00B808B2"/>
    <w:rsid w:val="00B854EF"/>
    <w:rsid w:val="00B90869"/>
    <w:rsid w:val="00B9222D"/>
    <w:rsid w:val="00B9491C"/>
    <w:rsid w:val="00B97094"/>
    <w:rsid w:val="00B97323"/>
    <w:rsid w:val="00BA094C"/>
    <w:rsid w:val="00BA0C32"/>
    <w:rsid w:val="00BA1304"/>
    <w:rsid w:val="00BA3FBB"/>
    <w:rsid w:val="00BC16D6"/>
    <w:rsid w:val="00BC2C8F"/>
    <w:rsid w:val="00BC388F"/>
    <w:rsid w:val="00BC3FB3"/>
    <w:rsid w:val="00BC4556"/>
    <w:rsid w:val="00BD255F"/>
    <w:rsid w:val="00BD3531"/>
    <w:rsid w:val="00BD7D0B"/>
    <w:rsid w:val="00BE06C4"/>
    <w:rsid w:val="00BE14A4"/>
    <w:rsid w:val="00BE1EE5"/>
    <w:rsid w:val="00BE226F"/>
    <w:rsid w:val="00BE360A"/>
    <w:rsid w:val="00BE394C"/>
    <w:rsid w:val="00BE77C8"/>
    <w:rsid w:val="00BF0992"/>
    <w:rsid w:val="00BF39CE"/>
    <w:rsid w:val="00BF3BE9"/>
    <w:rsid w:val="00BF6388"/>
    <w:rsid w:val="00BF6B06"/>
    <w:rsid w:val="00BF7754"/>
    <w:rsid w:val="00C01397"/>
    <w:rsid w:val="00C01F7F"/>
    <w:rsid w:val="00C05871"/>
    <w:rsid w:val="00C07C2D"/>
    <w:rsid w:val="00C155B9"/>
    <w:rsid w:val="00C16032"/>
    <w:rsid w:val="00C17D2C"/>
    <w:rsid w:val="00C20117"/>
    <w:rsid w:val="00C206FF"/>
    <w:rsid w:val="00C23065"/>
    <w:rsid w:val="00C24A9B"/>
    <w:rsid w:val="00C25FCF"/>
    <w:rsid w:val="00C261C6"/>
    <w:rsid w:val="00C33989"/>
    <w:rsid w:val="00C34040"/>
    <w:rsid w:val="00C36FAF"/>
    <w:rsid w:val="00C37D8A"/>
    <w:rsid w:val="00C44D2D"/>
    <w:rsid w:val="00C456C3"/>
    <w:rsid w:val="00C45D19"/>
    <w:rsid w:val="00C46FC4"/>
    <w:rsid w:val="00C51986"/>
    <w:rsid w:val="00C51F40"/>
    <w:rsid w:val="00C55703"/>
    <w:rsid w:val="00C5629F"/>
    <w:rsid w:val="00C62130"/>
    <w:rsid w:val="00C65D8D"/>
    <w:rsid w:val="00C673D0"/>
    <w:rsid w:val="00C715F5"/>
    <w:rsid w:val="00C72428"/>
    <w:rsid w:val="00C72461"/>
    <w:rsid w:val="00C72943"/>
    <w:rsid w:val="00C73855"/>
    <w:rsid w:val="00C73FCF"/>
    <w:rsid w:val="00C778A4"/>
    <w:rsid w:val="00C80A5E"/>
    <w:rsid w:val="00C81914"/>
    <w:rsid w:val="00C8316A"/>
    <w:rsid w:val="00C91477"/>
    <w:rsid w:val="00C946E7"/>
    <w:rsid w:val="00C95275"/>
    <w:rsid w:val="00C959BC"/>
    <w:rsid w:val="00C96EAF"/>
    <w:rsid w:val="00CA3812"/>
    <w:rsid w:val="00CA3D2C"/>
    <w:rsid w:val="00CA4667"/>
    <w:rsid w:val="00CA5FE4"/>
    <w:rsid w:val="00CB0DBC"/>
    <w:rsid w:val="00CB146D"/>
    <w:rsid w:val="00CB529F"/>
    <w:rsid w:val="00CB76DF"/>
    <w:rsid w:val="00CB7C85"/>
    <w:rsid w:val="00CC3653"/>
    <w:rsid w:val="00CC47E5"/>
    <w:rsid w:val="00CC7E7C"/>
    <w:rsid w:val="00CD4094"/>
    <w:rsid w:val="00CD5168"/>
    <w:rsid w:val="00CE22A2"/>
    <w:rsid w:val="00CE402A"/>
    <w:rsid w:val="00CF44CA"/>
    <w:rsid w:val="00CF4B7C"/>
    <w:rsid w:val="00CF5782"/>
    <w:rsid w:val="00CF5CA1"/>
    <w:rsid w:val="00CF5FC3"/>
    <w:rsid w:val="00D02CC8"/>
    <w:rsid w:val="00D03BC2"/>
    <w:rsid w:val="00D04230"/>
    <w:rsid w:val="00D047CF"/>
    <w:rsid w:val="00D06FDA"/>
    <w:rsid w:val="00D16490"/>
    <w:rsid w:val="00D1659F"/>
    <w:rsid w:val="00D25A55"/>
    <w:rsid w:val="00D26FC4"/>
    <w:rsid w:val="00D31FC2"/>
    <w:rsid w:val="00D341E8"/>
    <w:rsid w:val="00D37474"/>
    <w:rsid w:val="00D37A09"/>
    <w:rsid w:val="00D40127"/>
    <w:rsid w:val="00D460AB"/>
    <w:rsid w:val="00D50E04"/>
    <w:rsid w:val="00D52527"/>
    <w:rsid w:val="00D53F60"/>
    <w:rsid w:val="00D5445A"/>
    <w:rsid w:val="00D56E20"/>
    <w:rsid w:val="00D56F10"/>
    <w:rsid w:val="00D645FA"/>
    <w:rsid w:val="00D6687C"/>
    <w:rsid w:val="00D70123"/>
    <w:rsid w:val="00D73C65"/>
    <w:rsid w:val="00D73F4A"/>
    <w:rsid w:val="00D75E04"/>
    <w:rsid w:val="00D879AC"/>
    <w:rsid w:val="00D92C46"/>
    <w:rsid w:val="00D92D10"/>
    <w:rsid w:val="00D953FB"/>
    <w:rsid w:val="00D95EA0"/>
    <w:rsid w:val="00DA126A"/>
    <w:rsid w:val="00DA1DFA"/>
    <w:rsid w:val="00DA4A45"/>
    <w:rsid w:val="00DA72E1"/>
    <w:rsid w:val="00DA7C5B"/>
    <w:rsid w:val="00DB146F"/>
    <w:rsid w:val="00DB4DA4"/>
    <w:rsid w:val="00DB54E7"/>
    <w:rsid w:val="00DB6D84"/>
    <w:rsid w:val="00DC691B"/>
    <w:rsid w:val="00DC743C"/>
    <w:rsid w:val="00DD0F84"/>
    <w:rsid w:val="00DD309C"/>
    <w:rsid w:val="00DD46D9"/>
    <w:rsid w:val="00DD6C76"/>
    <w:rsid w:val="00DD7441"/>
    <w:rsid w:val="00DE6A1B"/>
    <w:rsid w:val="00DE6D2B"/>
    <w:rsid w:val="00DF014B"/>
    <w:rsid w:val="00DF1948"/>
    <w:rsid w:val="00DF44E5"/>
    <w:rsid w:val="00DF48AE"/>
    <w:rsid w:val="00DF70EF"/>
    <w:rsid w:val="00DF7138"/>
    <w:rsid w:val="00DF743F"/>
    <w:rsid w:val="00E00510"/>
    <w:rsid w:val="00E11295"/>
    <w:rsid w:val="00E125CE"/>
    <w:rsid w:val="00E13A10"/>
    <w:rsid w:val="00E15419"/>
    <w:rsid w:val="00E15547"/>
    <w:rsid w:val="00E167DE"/>
    <w:rsid w:val="00E16938"/>
    <w:rsid w:val="00E16E12"/>
    <w:rsid w:val="00E20ED6"/>
    <w:rsid w:val="00E22C18"/>
    <w:rsid w:val="00E23560"/>
    <w:rsid w:val="00E2466B"/>
    <w:rsid w:val="00E31341"/>
    <w:rsid w:val="00E326AE"/>
    <w:rsid w:val="00E32CAD"/>
    <w:rsid w:val="00E33719"/>
    <w:rsid w:val="00E372C7"/>
    <w:rsid w:val="00E37ED9"/>
    <w:rsid w:val="00E4699E"/>
    <w:rsid w:val="00E61334"/>
    <w:rsid w:val="00E62507"/>
    <w:rsid w:val="00E62FDF"/>
    <w:rsid w:val="00E64A75"/>
    <w:rsid w:val="00E676A8"/>
    <w:rsid w:val="00E712D4"/>
    <w:rsid w:val="00E73713"/>
    <w:rsid w:val="00E747A4"/>
    <w:rsid w:val="00E7742B"/>
    <w:rsid w:val="00E830EF"/>
    <w:rsid w:val="00E86085"/>
    <w:rsid w:val="00E86C19"/>
    <w:rsid w:val="00E8726A"/>
    <w:rsid w:val="00E9266D"/>
    <w:rsid w:val="00E93326"/>
    <w:rsid w:val="00E943B9"/>
    <w:rsid w:val="00E9590D"/>
    <w:rsid w:val="00E95D44"/>
    <w:rsid w:val="00E95F18"/>
    <w:rsid w:val="00E96367"/>
    <w:rsid w:val="00E9700D"/>
    <w:rsid w:val="00EA30C0"/>
    <w:rsid w:val="00EA3988"/>
    <w:rsid w:val="00EA59BA"/>
    <w:rsid w:val="00EA6853"/>
    <w:rsid w:val="00EB012A"/>
    <w:rsid w:val="00EB09C1"/>
    <w:rsid w:val="00EB11EE"/>
    <w:rsid w:val="00EB5049"/>
    <w:rsid w:val="00EB6866"/>
    <w:rsid w:val="00EC0C88"/>
    <w:rsid w:val="00EC3ADD"/>
    <w:rsid w:val="00EC3C42"/>
    <w:rsid w:val="00EC64D7"/>
    <w:rsid w:val="00EC6D90"/>
    <w:rsid w:val="00ED0977"/>
    <w:rsid w:val="00ED10CE"/>
    <w:rsid w:val="00ED1724"/>
    <w:rsid w:val="00ED3731"/>
    <w:rsid w:val="00EE06E6"/>
    <w:rsid w:val="00EE4434"/>
    <w:rsid w:val="00EE56F8"/>
    <w:rsid w:val="00EE6D1E"/>
    <w:rsid w:val="00F02648"/>
    <w:rsid w:val="00F03AB2"/>
    <w:rsid w:val="00F0710E"/>
    <w:rsid w:val="00F15592"/>
    <w:rsid w:val="00F15883"/>
    <w:rsid w:val="00F249BA"/>
    <w:rsid w:val="00F24F13"/>
    <w:rsid w:val="00F25592"/>
    <w:rsid w:val="00F34F42"/>
    <w:rsid w:val="00F41AB2"/>
    <w:rsid w:val="00F4488A"/>
    <w:rsid w:val="00F458CE"/>
    <w:rsid w:val="00F475AB"/>
    <w:rsid w:val="00F504CB"/>
    <w:rsid w:val="00F51AAB"/>
    <w:rsid w:val="00F52A5B"/>
    <w:rsid w:val="00F57710"/>
    <w:rsid w:val="00F57EA0"/>
    <w:rsid w:val="00F5CD4E"/>
    <w:rsid w:val="00F60EFD"/>
    <w:rsid w:val="00F627CC"/>
    <w:rsid w:val="00F635B8"/>
    <w:rsid w:val="00F7065E"/>
    <w:rsid w:val="00F717EB"/>
    <w:rsid w:val="00F7313C"/>
    <w:rsid w:val="00F739F3"/>
    <w:rsid w:val="00F75090"/>
    <w:rsid w:val="00F75ED1"/>
    <w:rsid w:val="00F760BA"/>
    <w:rsid w:val="00F768D0"/>
    <w:rsid w:val="00F77DA2"/>
    <w:rsid w:val="00F80939"/>
    <w:rsid w:val="00F819F4"/>
    <w:rsid w:val="00F8282E"/>
    <w:rsid w:val="00F84BC8"/>
    <w:rsid w:val="00F8749B"/>
    <w:rsid w:val="00F93779"/>
    <w:rsid w:val="00F9676F"/>
    <w:rsid w:val="00F9725B"/>
    <w:rsid w:val="00F975DF"/>
    <w:rsid w:val="00F9761F"/>
    <w:rsid w:val="00FA4174"/>
    <w:rsid w:val="00FA7AFD"/>
    <w:rsid w:val="00FA7C67"/>
    <w:rsid w:val="00FB5367"/>
    <w:rsid w:val="00FB7126"/>
    <w:rsid w:val="00FC19A4"/>
    <w:rsid w:val="00FC2179"/>
    <w:rsid w:val="00FC3ECD"/>
    <w:rsid w:val="00FC6374"/>
    <w:rsid w:val="00FC686B"/>
    <w:rsid w:val="00FC6940"/>
    <w:rsid w:val="00FD1E21"/>
    <w:rsid w:val="00FD2787"/>
    <w:rsid w:val="00FD4C07"/>
    <w:rsid w:val="00FD502A"/>
    <w:rsid w:val="00FD5872"/>
    <w:rsid w:val="00FD6587"/>
    <w:rsid w:val="00FD699C"/>
    <w:rsid w:val="00FE17FA"/>
    <w:rsid w:val="00FE18FD"/>
    <w:rsid w:val="00FE293E"/>
    <w:rsid w:val="00FE2E41"/>
    <w:rsid w:val="00FE2ECF"/>
    <w:rsid w:val="00FE3418"/>
    <w:rsid w:val="00FE45BE"/>
    <w:rsid w:val="00FE64F2"/>
    <w:rsid w:val="00FF487F"/>
    <w:rsid w:val="00FF50D8"/>
    <w:rsid w:val="00FF6CE1"/>
    <w:rsid w:val="00FF7072"/>
    <w:rsid w:val="00FF7451"/>
    <w:rsid w:val="02B6F5D4"/>
    <w:rsid w:val="03633A8B"/>
    <w:rsid w:val="051347DC"/>
    <w:rsid w:val="053982FF"/>
    <w:rsid w:val="05F15594"/>
    <w:rsid w:val="075B9DA8"/>
    <w:rsid w:val="0CE863AF"/>
    <w:rsid w:val="0E95A544"/>
    <w:rsid w:val="0F304A4C"/>
    <w:rsid w:val="17410665"/>
    <w:rsid w:val="1BE0E35D"/>
    <w:rsid w:val="1E0C5529"/>
    <w:rsid w:val="20FBD6E9"/>
    <w:rsid w:val="224C23A3"/>
    <w:rsid w:val="2628FCB1"/>
    <w:rsid w:val="26CCDC98"/>
    <w:rsid w:val="26FD4598"/>
    <w:rsid w:val="2BD78CB4"/>
    <w:rsid w:val="2C4E41AA"/>
    <w:rsid w:val="2D2C429E"/>
    <w:rsid w:val="2E1D4D57"/>
    <w:rsid w:val="307F70A5"/>
    <w:rsid w:val="3ADF2F45"/>
    <w:rsid w:val="430E5BEE"/>
    <w:rsid w:val="43B6C6C9"/>
    <w:rsid w:val="4914B66F"/>
    <w:rsid w:val="4AB774BF"/>
    <w:rsid w:val="4E64DE66"/>
    <w:rsid w:val="527B44B2"/>
    <w:rsid w:val="52D60208"/>
    <w:rsid w:val="5430E87F"/>
    <w:rsid w:val="5464FBB9"/>
    <w:rsid w:val="55A0CE59"/>
    <w:rsid w:val="57E82F5C"/>
    <w:rsid w:val="615F51D1"/>
    <w:rsid w:val="63567FB2"/>
    <w:rsid w:val="6448BA92"/>
    <w:rsid w:val="6573544C"/>
    <w:rsid w:val="65EEE27B"/>
    <w:rsid w:val="66EC63C3"/>
    <w:rsid w:val="6799763F"/>
    <w:rsid w:val="6836837C"/>
    <w:rsid w:val="68B3D3CB"/>
    <w:rsid w:val="6A4E9DF7"/>
    <w:rsid w:val="6AA62207"/>
    <w:rsid w:val="6B21AC7F"/>
    <w:rsid w:val="6E022D52"/>
    <w:rsid w:val="717A8F6E"/>
    <w:rsid w:val="71C07C36"/>
    <w:rsid w:val="73B9AABB"/>
    <w:rsid w:val="74DE517F"/>
    <w:rsid w:val="78B5324B"/>
    <w:rsid w:val="78BDE6A8"/>
    <w:rsid w:val="79152828"/>
    <w:rsid w:val="7C817F54"/>
    <w:rsid w:val="7D07E896"/>
    <w:rsid w:val="7EB5AE24"/>
    <w:rsid w:val="7EF97623"/>
    <w:rsid w:val="7F11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E943EB"/>
  <w15:docId w15:val="{8793BA6C-EBA9-4950-B5E5-08F36D9EE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B536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6E52"/>
    <w:pPr>
      <w:spacing w:before="42"/>
      <w:ind w:left="157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C6E52"/>
    <w:pPr>
      <w:ind w:left="4983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C6E52"/>
    <w:pPr>
      <w:ind w:left="2428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2C6E52"/>
    <w:pPr>
      <w:ind w:left="686" w:hanging="566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  <w:rsid w:val="002C6E52"/>
    <w:pPr>
      <w:ind w:left="686"/>
    </w:pPr>
  </w:style>
  <w:style w:type="character" w:customStyle="1" w:styleId="BodyTextChar">
    <w:name w:val="Body Text Char"/>
    <w:link w:val="BodyText"/>
    <w:uiPriority w:val="99"/>
    <w:semiHidden/>
    <w:rsid w:val="002C6E52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2C6E5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2C6E5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2C6E5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2C6E52"/>
    <w:rPr>
      <w:b/>
      <w:bCs/>
      <w:sz w:val="28"/>
      <w:szCs w:val="28"/>
    </w:rPr>
  </w:style>
  <w:style w:type="paragraph" w:styleId="ListParagraph">
    <w:name w:val="List Paragraph"/>
    <w:basedOn w:val="Normal"/>
    <w:qFormat/>
    <w:rsid w:val="002C6E52"/>
  </w:style>
  <w:style w:type="paragraph" w:customStyle="1" w:styleId="TableParagraph">
    <w:name w:val="Table Paragraph"/>
    <w:basedOn w:val="Normal"/>
    <w:uiPriority w:val="1"/>
    <w:qFormat/>
    <w:rsid w:val="002C6E52"/>
  </w:style>
  <w:style w:type="paragraph" w:styleId="BalloonText">
    <w:name w:val="Balloon Text"/>
    <w:basedOn w:val="Normal"/>
    <w:link w:val="BalloonTextChar"/>
    <w:uiPriority w:val="99"/>
    <w:semiHidden/>
    <w:unhideWhenUsed/>
    <w:rsid w:val="00016727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1672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2B5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C2B52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C2B5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3C2B52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BC16D6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unhideWhenUsed/>
    <w:rsid w:val="00E372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72C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372C7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72C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372C7"/>
    <w:rPr>
      <w:rFonts w:ascii="Times New Roman" w:hAnsi="Times New Roman"/>
      <w:b/>
      <w:bCs/>
    </w:rPr>
  </w:style>
  <w:style w:type="character" w:styleId="Emphasis">
    <w:name w:val="Emphasis"/>
    <w:uiPriority w:val="20"/>
    <w:qFormat/>
    <w:rsid w:val="00AE2EEF"/>
    <w:rPr>
      <w:i/>
      <w:iCs/>
    </w:rPr>
  </w:style>
  <w:style w:type="character" w:styleId="Strong">
    <w:name w:val="Strong"/>
    <w:uiPriority w:val="22"/>
    <w:qFormat/>
    <w:rsid w:val="00AE2EEF"/>
    <w:rPr>
      <w:b/>
      <w:bCs/>
    </w:rPr>
  </w:style>
  <w:style w:type="paragraph" w:styleId="BodyText3">
    <w:name w:val="Body Text 3"/>
    <w:basedOn w:val="Normal"/>
    <w:link w:val="BodyText3Char"/>
    <w:rsid w:val="00DA126A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DA126A"/>
    <w:rPr>
      <w:rFonts w:ascii="Times New Roman" w:hAnsi="Times New Roman"/>
      <w:sz w:val="16"/>
      <w:szCs w:val="16"/>
    </w:rPr>
  </w:style>
  <w:style w:type="character" w:styleId="Hyperlink">
    <w:name w:val="Hyperlink"/>
    <w:uiPriority w:val="99"/>
    <w:unhideWhenUsed/>
    <w:rsid w:val="00836284"/>
    <w:rPr>
      <w:color w:val="0000FF"/>
      <w:u w:val="single"/>
    </w:rPr>
  </w:style>
  <w:style w:type="paragraph" w:styleId="Revision">
    <w:name w:val="Revision"/>
    <w:hidden/>
    <w:uiPriority w:val="99"/>
    <w:semiHidden/>
    <w:rsid w:val="00024758"/>
    <w:rPr>
      <w:rFonts w:ascii="Times New Roman" w:hAnsi="Times New Roman"/>
      <w:sz w:val="24"/>
      <w:szCs w:val="24"/>
      <w:lang w:eastAsia="pl-PL"/>
    </w:rPr>
  </w:style>
  <w:style w:type="paragraph" w:customStyle="1" w:styleId="font6">
    <w:name w:val="font6"/>
    <w:basedOn w:val="Normal"/>
    <w:rsid w:val="00462CC2"/>
    <w:pPr>
      <w:widowControl/>
      <w:autoSpaceDE/>
      <w:autoSpaceDN/>
      <w:adjustRightInd/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character" w:customStyle="1" w:styleId="TekstkomentarzaZnak1">
    <w:name w:val="Tekst komentarza Znak1"/>
    <w:uiPriority w:val="99"/>
    <w:rsid w:val="00462CC2"/>
  </w:style>
  <w:style w:type="paragraph" w:customStyle="1" w:styleId="Default">
    <w:name w:val="Default"/>
    <w:rsid w:val="00BA130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l-P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15883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F15883"/>
    <w:rPr>
      <w:rFonts w:ascii="Times New Roman" w:hAnsi="Times New Roman"/>
      <w:sz w:val="24"/>
      <w:szCs w:val="24"/>
    </w:rPr>
  </w:style>
  <w:style w:type="character" w:customStyle="1" w:styleId="FontStyle15">
    <w:name w:val="Font Style15"/>
    <w:rsid w:val="00591048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e51acca-3bfb-4abd-861e-771d6253521b" xsi:nil="true"/>
    <lcf76f155ced4ddcb4097134ff3c332f xmlns="89ef9afb-f7e8-4ebc-9394-af9f5df694d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41579FEC69804D9B6E7DD27211FE81" ma:contentTypeVersion="16" ma:contentTypeDescription="Utwórz nowy dokument." ma:contentTypeScope="" ma:versionID="68d55c67db632f88b04c1849ff84721e">
  <xsd:schema xmlns:xsd="http://www.w3.org/2001/XMLSchema" xmlns:xs="http://www.w3.org/2001/XMLSchema" xmlns:p="http://schemas.microsoft.com/office/2006/metadata/properties" xmlns:ns2="89ef9afb-f7e8-4ebc-9394-af9f5df694dc" xmlns:ns3="5e51acca-3bfb-4abd-861e-771d6253521b" targetNamespace="http://schemas.microsoft.com/office/2006/metadata/properties" ma:root="true" ma:fieldsID="ad36206ea1c8149b42175906a72dd05b" ns2:_="" ns3:_="">
    <xsd:import namespace="89ef9afb-f7e8-4ebc-9394-af9f5df694dc"/>
    <xsd:import namespace="5e51acca-3bfb-4abd-861e-771d625352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f9afb-f7e8-4ebc-9394-af9f5df694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06ba318e-356d-4fca-bff6-30f0e94621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1acca-3bfb-4abd-861e-771d625352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2216820-d49a-4b60-b3bb-e2f76684aa0a}" ma:internalName="TaxCatchAll" ma:showField="CatchAllData" ma:web="5e51acca-3bfb-4abd-861e-771d625352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56A720-B379-418D-BCAC-0BC7C616184C}">
  <ds:schemaRefs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89ef9afb-f7e8-4ebc-9394-af9f5df694dc"/>
    <ds:schemaRef ds:uri="http://schemas.microsoft.com/office/infopath/2007/PartnerControls"/>
    <ds:schemaRef ds:uri="5e51acca-3bfb-4abd-861e-771d6253521b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4A39E2A-2160-43BF-BEDD-12AAAC5DA3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6FD891-10F0-409C-9D26-7CB089A0A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f9afb-f7e8-4ebc-9394-af9f5df694dc"/>
    <ds:schemaRef ds:uri="5e51acca-3bfb-4abd-861e-771d625352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EF2EB8-918E-4583-B21D-7F61D2E600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3</Characters>
  <Application>Microsoft Office Word</Application>
  <DocSecurity>4</DocSecurity>
  <Lines>4</Lines>
  <Paragraphs>1</Paragraphs>
  <ScaleCrop>false</ScaleCrop>
  <Company>KZK GOP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Jacek Kowolik</cp:lastModifiedBy>
  <cp:revision>45</cp:revision>
  <cp:lastPrinted>2018-01-06T01:06:00Z</cp:lastPrinted>
  <dcterms:created xsi:type="dcterms:W3CDTF">2022-04-26T01:22:00Z</dcterms:created>
  <dcterms:modified xsi:type="dcterms:W3CDTF">2023-04-05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1579FEC69804D9B6E7DD27211FE81</vt:lpwstr>
  </property>
  <property fmtid="{D5CDD505-2E9C-101B-9397-08002B2CF9AE}" pid="3" name="MediaServiceImageTags">
    <vt:lpwstr/>
  </property>
</Properties>
</file>